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6E7" w14:textId="01396850" w:rsidR="001306A4" w:rsidRPr="00B73798" w:rsidRDefault="001306A4" w:rsidP="00D8329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B73798">
        <w:rPr>
          <w:rFonts w:ascii="Times New Roman" w:hAnsi="Times New Roman" w:cs="Times New Roman"/>
          <w:b/>
          <w:i w:val="0"/>
          <w:sz w:val="28"/>
          <w:lang w:val="ru-RU"/>
        </w:rPr>
        <w:t>Описание инновационного педагогического опыта</w:t>
      </w:r>
    </w:p>
    <w:p w14:paraId="760BBA5D" w14:textId="77777777" w:rsidR="001306A4" w:rsidRDefault="001306A4" w:rsidP="001306A4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</w:p>
    <w:p w14:paraId="14A67331" w14:textId="1C8EE544" w:rsidR="00675F51" w:rsidRPr="00321DDF" w:rsidRDefault="001306A4" w:rsidP="00A87C5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DDF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="00CA279C" w:rsidRPr="00321DDF">
        <w:rPr>
          <w:rFonts w:ascii="Times New Roman" w:hAnsi="Times New Roman" w:cs="Times New Roman"/>
          <w:sz w:val="28"/>
          <w:szCs w:val="28"/>
        </w:rPr>
        <w:t xml:space="preserve"> </w:t>
      </w:r>
      <w:r w:rsidR="00DA79D2" w:rsidRPr="00321DD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342F7" w:rsidRPr="00321DDF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DA79D2" w:rsidRPr="00321DDF">
        <w:rPr>
          <w:rFonts w:ascii="Times New Roman" w:hAnsi="Times New Roman" w:cs="Times New Roman"/>
          <w:sz w:val="28"/>
          <w:szCs w:val="28"/>
        </w:rPr>
        <w:t>финансовой грамотности у детей дошкольного возраста</w:t>
      </w:r>
      <w:r w:rsidR="002677BB" w:rsidRPr="00321DDF">
        <w:rPr>
          <w:rFonts w:ascii="Times New Roman" w:hAnsi="Times New Roman" w:cs="Times New Roman"/>
          <w:sz w:val="28"/>
          <w:szCs w:val="28"/>
        </w:rPr>
        <w:t xml:space="preserve"> </w:t>
      </w:r>
      <w:r w:rsidR="00DF69F4">
        <w:rPr>
          <w:rFonts w:ascii="Times New Roman" w:hAnsi="Times New Roman" w:cs="Times New Roman"/>
          <w:sz w:val="28"/>
          <w:szCs w:val="28"/>
        </w:rPr>
        <w:t>через</w:t>
      </w:r>
      <w:r w:rsidR="002677BB" w:rsidRPr="00321DDF">
        <w:rPr>
          <w:rFonts w:ascii="Times New Roman" w:hAnsi="Times New Roman" w:cs="Times New Roman"/>
          <w:sz w:val="28"/>
          <w:szCs w:val="28"/>
        </w:rPr>
        <w:t xml:space="preserve"> игр</w:t>
      </w:r>
      <w:r w:rsidR="00DF69F4">
        <w:rPr>
          <w:rFonts w:ascii="Times New Roman" w:hAnsi="Times New Roman" w:cs="Times New Roman"/>
          <w:sz w:val="28"/>
          <w:szCs w:val="28"/>
        </w:rPr>
        <w:t>овую деятельность</w:t>
      </w:r>
      <w:r w:rsidR="00DA79D2" w:rsidRPr="00321DDF">
        <w:rPr>
          <w:rFonts w:ascii="Times New Roman" w:hAnsi="Times New Roman" w:cs="Times New Roman"/>
          <w:sz w:val="28"/>
          <w:szCs w:val="28"/>
        </w:rPr>
        <w:t>».</w:t>
      </w:r>
    </w:p>
    <w:p w14:paraId="176D38D4" w14:textId="77777777" w:rsidR="00321DDF" w:rsidRDefault="00321DDF" w:rsidP="00A87C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4DEC689" w14:textId="59E3E8F7" w:rsidR="00DA79D2" w:rsidRPr="00321DDF" w:rsidRDefault="001306A4" w:rsidP="00A87C5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>Автор:</w:t>
      </w:r>
      <w:r w:rsidR="00CA279C" w:rsidRPr="00321DDF">
        <w:rPr>
          <w:rFonts w:ascii="Times New Roman" w:hAnsi="Times New Roman" w:cs="Times New Roman"/>
          <w:sz w:val="28"/>
          <w:szCs w:val="28"/>
        </w:rPr>
        <w:t xml:space="preserve"> Первушкина Елена Михайловна</w:t>
      </w:r>
      <w:r w:rsidR="00D8329D" w:rsidRPr="00321DDF">
        <w:rPr>
          <w:rFonts w:ascii="Times New Roman" w:hAnsi="Times New Roman" w:cs="Times New Roman"/>
          <w:sz w:val="28"/>
          <w:szCs w:val="28"/>
        </w:rPr>
        <w:t xml:space="preserve"> </w:t>
      </w:r>
      <w:r w:rsidR="00DA79D2" w:rsidRPr="00321DDF">
        <w:rPr>
          <w:rFonts w:ascii="Times New Roman" w:hAnsi="Times New Roman" w:cs="Times New Roman"/>
          <w:sz w:val="28"/>
          <w:szCs w:val="28"/>
        </w:rPr>
        <w:t>- воспитате</w:t>
      </w:r>
      <w:r w:rsidR="002F6AFA" w:rsidRPr="00321DDF">
        <w:rPr>
          <w:rFonts w:ascii="Times New Roman" w:hAnsi="Times New Roman" w:cs="Times New Roman"/>
          <w:sz w:val="28"/>
          <w:szCs w:val="28"/>
        </w:rPr>
        <w:t xml:space="preserve">ль МБДОУ «Детский сад «Планета </w:t>
      </w:r>
      <w:r w:rsidR="009B32EF" w:rsidRPr="00321DDF">
        <w:rPr>
          <w:rFonts w:ascii="Times New Roman" w:hAnsi="Times New Roman" w:cs="Times New Roman"/>
          <w:sz w:val="28"/>
          <w:szCs w:val="28"/>
        </w:rPr>
        <w:t xml:space="preserve">детства» </w:t>
      </w:r>
      <w:r w:rsidR="00DA79D2" w:rsidRPr="00321DDF">
        <w:rPr>
          <w:rFonts w:ascii="Times New Roman" w:hAnsi="Times New Roman" w:cs="Times New Roman"/>
          <w:sz w:val="28"/>
          <w:szCs w:val="28"/>
        </w:rPr>
        <w:t>комбинированного вида».</w:t>
      </w:r>
    </w:p>
    <w:p w14:paraId="0EA69C2D" w14:textId="4ACAB901" w:rsidR="001306A4" w:rsidRPr="00321DDF" w:rsidRDefault="00DA79D2" w:rsidP="00A87C5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>Образование:</w:t>
      </w:r>
      <w:r w:rsidR="00CE24ED" w:rsidRPr="00321DDF">
        <w:rPr>
          <w:rFonts w:ascii="Times New Roman" w:hAnsi="Times New Roman" w:cs="Times New Roman"/>
          <w:sz w:val="28"/>
          <w:szCs w:val="28"/>
        </w:rPr>
        <w:t xml:space="preserve"> высшее, МГПИ имени М.Е. </w:t>
      </w:r>
      <w:proofErr w:type="spellStart"/>
      <w:r w:rsidR="00CE24ED" w:rsidRPr="00321DD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CE24ED" w:rsidRPr="00321DDF">
        <w:rPr>
          <w:rFonts w:ascii="Times New Roman" w:hAnsi="Times New Roman" w:cs="Times New Roman"/>
          <w:sz w:val="28"/>
          <w:szCs w:val="28"/>
        </w:rPr>
        <w:t xml:space="preserve"> 2005г, учитель начальных классов по специальности «Педагогика и методика начального образования», № диплома: ВСБ 0820173;</w:t>
      </w:r>
    </w:p>
    <w:p w14:paraId="58C27C87" w14:textId="53146A2A" w:rsidR="001306A4" w:rsidRPr="00321DDF" w:rsidRDefault="001306A4" w:rsidP="00A87C5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 xml:space="preserve">Общий педагогический стаж </w:t>
      </w:r>
      <w:r w:rsidR="00CA279C" w:rsidRPr="00321DDF">
        <w:rPr>
          <w:rFonts w:ascii="Times New Roman" w:hAnsi="Times New Roman" w:cs="Times New Roman"/>
          <w:sz w:val="28"/>
          <w:szCs w:val="28"/>
        </w:rPr>
        <w:t>– 20 лет</w:t>
      </w:r>
      <w:r w:rsidRPr="00321DDF">
        <w:rPr>
          <w:rFonts w:ascii="Times New Roman" w:hAnsi="Times New Roman" w:cs="Times New Roman"/>
          <w:sz w:val="28"/>
          <w:szCs w:val="28"/>
        </w:rPr>
        <w:t>.</w:t>
      </w:r>
    </w:p>
    <w:p w14:paraId="38302887" w14:textId="1681FDAC" w:rsidR="001306A4" w:rsidRPr="00321DDF" w:rsidRDefault="001306A4" w:rsidP="00A87C5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 xml:space="preserve">Стаж в данной образовательной организации </w:t>
      </w:r>
      <w:r w:rsidR="00CA279C" w:rsidRPr="00321DDF">
        <w:rPr>
          <w:rFonts w:ascii="Times New Roman" w:hAnsi="Times New Roman" w:cs="Times New Roman"/>
          <w:sz w:val="28"/>
          <w:szCs w:val="28"/>
        </w:rPr>
        <w:t>– 17 лет</w:t>
      </w:r>
      <w:r w:rsidRPr="00321DDF">
        <w:rPr>
          <w:rFonts w:ascii="Times New Roman" w:hAnsi="Times New Roman" w:cs="Times New Roman"/>
          <w:sz w:val="28"/>
          <w:szCs w:val="28"/>
        </w:rPr>
        <w:t>.</w:t>
      </w:r>
      <w:r w:rsidR="003A62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28B241" w14:textId="2A8F8295" w:rsidR="001306A4" w:rsidRDefault="001306A4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5E91692A" w14:textId="1F962BD5" w:rsidR="001306A4" w:rsidRPr="001306A4" w:rsidRDefault="001306A4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1306A4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боснование актуальности и перспективности опыта</w:t>
      </w:r>
    </w:p>
    <w:p w14:paraId="5F1C4918" w14:textId="5B2CF8D5" w:rsidR="001306A4" w:rsidRDefault="001306A4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4953A811" w14:textId="65FD0843" w:rsidR="001306A4" w:rsidRDefault="00B22CC9" w:rsidP="00A87C5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учение финансовой грамотности дошкольников на современном этапе </w:t>
      </w:r>
      <w:r w:rsidR="004F1029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я общества является необходимостью, поскольку в нынешних условиях рыночной экономики любому человеку, чтобы быть успешным, необходимо экономическое воспитание. В таком возрасте дети, в совм</w:t>
      </w:r>
      <w:r w:rsidR="000A324E">
        <w:rPr>
          <w:rFonts w:ascii="Times New Roman" w:hAnsi="Times New Roman" w:cs="Times New Roman"/>
          <w:i w:val="0"/>
          <w:sz w:val="28"/>
          <w:szCs w:val="28"/>
          <w:lang w:val="ru-RU"/>
        </w:rPr>
        <w:t>естной работе с воспитателем и родителями</w:t>
      </w:r>
      <w:r w:rsidR="004F102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приобретают первичный опыт в элементарных финансовых отношениях, </w:t>
      </w:r>
      <w:r w:rsidR="006A41F6" w:rsidRPr="00B73798">
        <w:rPr>
          <w:rFonts w:ascii="Times New Roman" w:hAnsi="Times New Roman" w:cs="Times New Roman"/>
          <w:i w:val="0"/>
          <w:sz w:val="28"/>
          <w:szCs w:val="28"/>
          <w:lang w:val="ru-RU"/>
        </w:rPr>
        <w:t>он</w:t>
      </w:r>
      <w:r w:rsidR="006A41F6">
        <w:rPr>
          <w:rFonts w:ascii="Times New Roman" w:hAnsi="Times New Roman" w:cs="Times New Roman"/>
          <w:i w:val="0"/>
          <w:sz w:val="28"/>
          <w:szCs w:val="28"/>
          <w:lang w:val="ru-RU"/>
        </w:rPr>
        <w:t>и приобретаю</w:t>
      </w:r>
      <w:r w:rsidR="006A41F6" w:rsidRPr="00B73798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="006A41F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ступные знания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</w:t>
      </w:r>
      <w:r w:rsidR="006A41F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>начинают уважать труд взрослых, понимают</w:t>
      </w:r>
      <w:r w:rsidR="006A41F6" w:rsidRPr="00B7379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ое место д</w:t>
      </w:r>
      <w:r w:rsidR="006A41F6">
        <w:rPr>
          <w:rFonts w:ascii="Times New Roman" w:hAnsi="Times New Roman" w:cs="Times New Roman"/>
          <w:i w:val="0"/>
          <w:sz w:val="28"/>
          <w:szCs w:val="28"/>
          <w:lang w:val="ru-RU"/>
        </w:rPr>
        <w:t>еньги занимают в окружающей действительности.</w:t>
      </w:r>
    </w:p>
    <w:p w14:paraId="1E6BAF73" w14:textId="071B1F8D" w:rsidR="00BC634F" w:rsidRPr="00B73798" w:rsidRDefault="00BC634F" w:rsidP="00A87C5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К сожалению,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финансовой грамотности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почти не обучают в детских садах.</w:t>
      </w:r>
      <w:r w:rsidRPr="00B73798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А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грамотное</w:t>
      </w:r>
      <w:r w:rsidRPr="00B73798">
        <w:rPr>
          <w:rFonts w:ascii="Times New Roman" w:hAnsi="Times New Roman" w:cs="Times New Roman"/>
          <w:b/>
          <w:bCs/>
          <w:i w:val="0"/>
          <w:color w:val="111111"/>
          <w:sz w:val="28"/>
          <w:szCs w:val="28"/>
        </w:rPr>
        <w:t> 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отношение к собственным деньгам и опыт пользования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финансовыми продуктами в дошкольном возрасте открывает хорошие возможности</w:t>
      </w:r>
      <w:r w:rsidR="00F342F7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, способствуя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финансовому благопо</w:t>
      </w:r>
      <w:r w:rsidR="00F342F7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лучию в будущем</w:t>
      </w:r>
      <w:r w:rsidRPr="00B7379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</w:t>
      </w:r>
    </w:p>
    <w:p w14:paraId="24369AFB" w14:textId="4BCF7E17" w:rsidR="00BC634F" w:rsidRDefault="00FF0B25" w:rsidP="00A87C5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чит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я данную проблему актуальной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шла к выводу, что формирование финансовой грамотности необходимо</w:t>
      </w:r>
      <w:r w:rsidR="006A41F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чинать 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>в игровой форме с дошкольного возраста. 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сное взаимодействие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игрой</w:t>
      </w:r>
      <w:r w:rsidR="00C5319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сыщает жизнь детей основными экономическими сведениями, способствует развитию предпосылок формирования грамотного финансового мышления. </w:t>
      </w:r>
    </w:p>
    <w:p w14:paraId="7977944A" w14:textId="63AB0108" w:rsidR="002058C2" w:rsidRDefault="00C53193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</w:t>
      </w:r>
      <w:r w:rsidRPr="001C0B66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основная идея опыт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ключае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>тся в том, чтобы посредством знакомства с профессиями</w:t>
      </w:r>
      <w:r w:rsidR="00D53E1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финансами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>, через игру и другие мероприятия позволил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ить дошк</w:t>
      </w:r>
      <w:r w:rsidR="00F342F7">
        <w:rPr>
          <w:rFonts w:ascii="Times New Roman" w:hAnsi="Times New Roman" w:cs="Times New Roman"/>
          <w:i w:val="0"/>
          <w:sz w:val="28"/>
          <w:szCs w:val="28"/>
          <w:lang w:val="ru-RU"/>
        </w:rPr>
        <w:t>ольников элементарны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ниям, навыкам и установкам</w:t>
      </w:r>
      <w:r w:rsidR="00772573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зволяющим</w:t>
      </w:r>
      <w:r w:rsidR="00FB71C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будуще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72573">
        <w:rPr>
          <w:rFonts w:ascii="Times New Roman" w:hAnsi="Times New Roman" w:cs="Times New Roman"/>
          <w:i w:val="0"/>
          <w:sz w:val="28"/>
          <w:szCs w:val="28"/>
          <w:lang w:val="ru-RU"/>
        </w:rPr>
        <w:t>улучш</w:t>
      </w:r>
      <w:r w:rsidR="00AB4000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FB71CF">
        <w:rPr>
          <w:rFonts w:ascii="Times New Roman" w:hAnsi="Times New Roman" w:cs="Times New Roman"/>
          <w:i w:val="0"/>
          <w:sz w:val="28"/>
          <w:szCs w:val="28"/>
          <w:lang w:val="ru-RU"/>
        </w:rPr>
        <w:t>ть благосостояние и повыси</w:t>
      </w:r>
      <w:r w:rsidR="00772573">
        <w:rPr>
          <w:rFonts w:ascii="Times New Roman" w:hAnsi="Times New Roman" w:cs="Times New Roman"/>
          <w:i w:val="0"/>
          <w:sz w:val="28"/>
          <w:szCs w:val="28"/>
          <w:lang w:val="ru-RU"/>
        </w:rPr>
        <w:t>ть качество жизни.</w:t>
      </w:r>
      <w:r w:rsidR="00AB4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ыми словами – это знание, которое позволяет достичь финансового благополучия и оставаться на данном уровне всю жизнь.</w:t>
      </w:r>
    </w:p>
    <w:p w14:paraId="436BBC10" w14:textId="704FD45C" w:rsidR="002058C2" w:rsidRDefault="006B5C6D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«Национальной программе</w:t>
      </w:r>
      <w:r w:rsidR="002058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вышения уровня финансовой грамотности населения РФ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2058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ределены приоритеты, цели, задачи и способы их эффективного дост</w:t>
      </w:r>
      <w:r w:rsidR="00BC63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жения и решения в области </w:t>
      </w:r>
      <w:r w:rsidR="002058C2">
        <w:rPr>
          <w:rFonts w:ascii="Times New Roman" w:hAnsi="Times New Roman" w:cs="Times New Roman"/>
          <w:i w:val="0"/>
          <w:sz w:val="28"/>
          <w:szCs w:val="28"/>
          <w:lang w:val="ru-RU"/>
        </w:rPr>
        <w:t>управления отношениями, которые возникают при увеличении знаний, навыков и установок в области финансового поведения человека, создания полноценной системы экономического воспитания и финансового образования. Значительно услож</w:t>
      </w:r>
      <w:r w:rsidR="007400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вшаяся в последние годы экономическая система, а также </w:t>
      </w:r>
      <w:r w:rsidR="007400C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формирование множества финансовых продуктов и услуг в современном мире ставит перед людьми довольно трудные задачи. К их решению многие совершенно не подготовлены.</w:t>
      </w:r>
    </w:p>
    <w:p w14:paraId="3F9D27AD" w14:textId="45EF93C6" w:rsidR="007400C6" w:rsidRPr="005943F3" w:rsidRDefault="007400C6" w:rsidP="00D8329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у ребенка </w:t>
      </w:r>
      <w:r w:rsidR="005943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инансовой грамотности является одной из самых трудных, но в то же время важных и актуальных проблем в современном мире. Раннее экономическое воспитание и финансовое образование – основа верного миропонимания и организации дошкольника с окружающим миром, а также его взаимодействия с другими людьми. Такое приобщение ребенка к финансово-экономической действительности позволяет формировать деловые качества личности,</w:t>
      </w:r>
      <w:r w:rsidR="005943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комит с миром профессий и дае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вильное представление о финансовом мире, рациональное поведение в отношении прос</w:t>
      </w:r>
      <w:r w:rsidR="005943F3">
        <w:rPr>
          <w:rFonts w:ascii="Times New Roman" w:hAnsi="Times New Roman" w:cs="Times New Roman"/>
          <w:i w:val="0"/>
          <w:sz w:val="28"/>
          <w:szCs w:val="28"/>
          <w:lang w:val="ru-RU"/>
        </w:rPr>
        <w:t>тейших обменных операций. Такое</w:t>
      </w:r>
      <w:r w:rsidR="005943F3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ние позволит ребенку (дошкольнику) стать более самостоятельным и успешным человеком, применяющим наиболее грамотные и обдуманные решения.</w:t>
      </w:r>
    </w:p>
    <w:p w14:paraId="38E442F6" w14:textId="444BB383" w:rsidR="000122A6" w:rsidRDefault="000122A6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224D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оретическая база опыт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а огромным вкладом исследователей, психологов, а также педагогов в области обучения детей дошкольного возраста в области экономики и финансов. Дети дошкольного возраста долж</w:t>
      </w:r>
      <w:r w:rsidR="00071326">
        <w:rPr>
          <w:rFonts w:ascii="Times New Roman" w:hAnsi="Times New Roman" w:cs="Times New Roman"/>
          <w:i w:val="0"/>
          <w:sz w:val="28"/>
          <w:szCs w:val="28"/>
          <w:lang w:val="ru-RU"/>
        </w:rPr>
        <w:t>ны также полноценно обучаться и</w:t>
      </w:r>
      <w:r w:rsidR="00B43DD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ться как личности, что закрепляется в Федеральном государственном образовательном стандарте. </w:t>
      </w:r>
      <w:r w:rsidR="00374EC0">
        <w:rPr>
          <w:rFonts w:ascii="Times New Roman" w:hAnsi="Times New Roman" w:cs="Times New Roman"/>
          <w:i w:val="0"/>
          <w:sz w:val="28"/>
          <w:szCs w:val="28"/>
          <w:lang w:val="ru-RU"/>
        </w:rPr>
        <w:t>Основой обучения детей экономической составляющей жизни является не внедрение самой экономики в жизнь ребенка, а направленность на введение в их повседневную деятельность элементов экономического плана. Экономическое мышление может развиваться только в том случае, если ребенок будет развиваться с использованием в своей деятельности различных простейших сведений экономической составляющей.</w:t>
      </w:r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однозначные взгляды на воспитание и образование экономическим основам присутствуют во многих работах ученых и исследователей. Говоря о работах таких исследователей, ка</w:t>
      </w:r>
      <w:r w:rsidR="005943F3">
        <w:rPr>
          <w:rFonts w:ascii="Times New Roman" w:hAnsi="Times New Roman" w:cs="Times New Roman"/>
          <w:i w:val="0"/>
          <w:sz w:val="28"/>
          <w:szCs w:val="28"/>
          <w:lang w:val="ru-RU"/>
        </w:rPr>
        <w:t>к Ю.К. Васильева, Н.В. Кулакова</w:t>
      </w:r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П.Р. </w:t>
      </w:r>
      <w:proofErr w:type="spellStart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>Атутова</w:t>
      </w:r>
      <w:proofErr w:type="spellEnd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С.Я. </w:t>
      </w:r>
      <w:proofErr w:type="spellStart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>Батышева</w:t>
      </w:r>
      <w:proofErr w:type="spellEnd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, они рассматривают экономическое воспитание как одну из немногих частей воспитания трудовой части человека. Данные авторы выделяют, что нравственная зрелость человека, а также его трудовая и гражданская деятельность б</w:t>
      </w:r>
      <w:r w:rsidR="000D67CF">
        <w:rPr>
          <w:rFonts w:ascii="Times New Roman" w:hAnsi="Times New Roman" w:cs="Times New Roman"/>
          <w:i w:val="0"/>
          <w:sz w:val="28"/>
          <w:szCs w:val="28"/>
          <w:lang w:val="ru-RU"/>
        </w:rPr>
        <w:t>удет</w:t>
      </w:r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язана с экономическим воспитанием, и в детском возрасте это также непременно проявляется в подготовке к школьной жизни, трудовой деятельности и т.д. Группа ученых берет на рассмотрение проблемы экономического воспитания как совокупность идеологического, трудового, а также нравственного воспитания и на основании этого оно не может представляться в качестве единой самостоятельной системы. Данная тема широко рассматривается такими авторами, как И.В. </w:t>
      </w:r>
      <w:proofErr w:type="spellStart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>Житко</w:t>
      </w:r>
      <w:proofErr w:type="spellEnd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Л.М. </w:t>
      </w:r>
      <w:proofErr w:type="spellStart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>Казарян</w:t>
      </w:r>
      <w:proofErr w:type="spellEnd"/>
      <w:r w:rsidR="00477DE7">
        <w:rPr>
          <w:rFonts w:ascii="Times New Roman" w:hAnsi="Times New Roman" w:cs="Times New Roman"/>
          <w:i w:val="0"/>
          <w:sz w:val="28"/>
          <w:szCs w:val="28"/>
          <w:lang w:val="ru-RU"/>
        </w:rPr>
        <w:t>, Л.В. Крайнова, В.Г. Нечаева, Л.Я. Мусатова и рядом других авторов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>. Изучив данную литературу, пришла к</w:t>
      </w:r>
      <w:r w:rsidR="00306C1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>воду, что э</w:t>
      </w:r>
      <w:r w:rsidR="00871A7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номическое воспитание у детей дошкольного возраста должно формироваться благодаря использованию различного рода предпосылок в их деятельности, которые в дальнейшем перейдут на новый уровень и станут частью их личностного </w:t>
      </w:r>
      <w:r w:rsidR="00871A7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развития. Ранняя система образования детей предполагала, что экономическим составляющим должны обучаться непосредственно на основании дополнительных программ. </w:t>
      </w:r>
      <w:r w:rsidR="009F7B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экономического воспитания у дошкольников – это, бесспорно, достаточно новая тематика и достаточно серьезных исследований не проводилось. </w:t>
      </w:r>
    </w:p>
    <w:p w14:paraId="41046549" w14:textId="43FD2AAD" w:rsidR="009F7BAB" w:rsidRDefault="009F7BAB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23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овизн</w:t>
      </w:r>
      <w:r w:rsidRPr="00EB787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4165F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ей идеи состои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том, что педагог в своей профессиональной деятельности </w:t>
      </w:r>
      <w:r w:rsidR="005F02FA">
        <w:rPr>
          <w:rFonts w:ascii="Times New Roman" w:hAnsi="Times New Roman" w:cs="Times New Roman"/>
          <w:i w:val="0"/>
          <w:sz w:val="28"/>
          <w:szCs w:val="28"/>
          <w:lang w:val="ru-RU"/>
        </w:rPr>
        <w:t>должен руководствоваться специально разработанными методами, направленными непосредственно на формир</w:t>
      </w:r>
      <w:r w:rsidR="00094AE8">
        <w:rPr>
          <w:rFonts w:ascii="Times New Roman" w:hAnsi="Times New Roman" w:cs="Times New Roman"/>
          <w:i w:val="0"/>
          <w:sz w:val="28"/>
          <w:szCs w:val="28"/>
          <w:lang w:val="ru-RU"/>
        </w:rPr>
        <w:t>ование финансовой грамотности</w:t>
      </w:r>
      <w:r w:rsidR="009B23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 детей дош</w:t>
      </w:r>
      <w:r w:rsidR="00031EB6">
        <w:rPr>
          <w:rFonts w:ascii="Times New Roman" w:hAnsi="Times New Roman" w:cs="Times New Roman"/>
          <w:i w:val="0"/>
          <w:sz w:val="28"/>
          <w:szCs w:val="28"/>
          <w:lang w:val="ru-RU"/>
        </w:rPr>
        <w:t>кольного возраста по средствам игры</w:t>
      </w:r>
      <w:r w:rsidR="009B234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3D22BCA2" w14:textId="7AA0FB4C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лагодаря тому, что дети будут принимать активное участие в</w:t>
      </w:r>
      <w:r w:rsidR="00094A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гровой деятельности, будут формировать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вичные навыки в экономической составляющей. </w:t>
      </w:r>
    </w:p>
    <w:p w14:paraId="40E386EA" w14:textId="77777777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73BB8B82" w14:textId="4DE923B7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направления в деятельности:</w:t>
      </w:r>
    </w:p>
    <w:p w14:paraId="7D94DAC0" w14:textId="77777777" w:rsidR="002F6AFA" w:rsidRDefault="002F6AFA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040BFBD3" w14:textId="59F1B671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 Предоставление первичной информации о деньгах;</w:t>
      </w:r>
    </w:p>
    <w:p w14:paraId="5AC8870C" w14:textId="24CC622B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Знакомство с трудовой деятельностью и ее результатами;</w:t>
      </w:r>
    </w:p>
    <w:p w14:paraId="4FDEC0AB" w14:textId="0FE63AE2" w:rsidR="00EB7875" w:rsidRDefault="005C2A01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 Ознакомительный рассказ о товарах и ценах</w:t>
      </w:r>
      <w:r w:rsidR="00EB7875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14:paraId="46E30BDB" w14:textId="10ADE4E8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Предоставление информации о банковской деятельности </w:t>
      </w:r>
    </w:p>
    <w:p w14:paraId="59F7C0D7" w14:textId="576EC522" w:rsid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Ознакомление с бюджетом семьи </w:t>
      </w:r>
      <w:r w:rsidR="005C2A0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452F4A">
        <w:rPr>
          <w:rFonts w:ascii="Times New Roman" w:hAnsi="Times New Roman" w:cs="Times New Roman"/>
          <w:i w:val="0"/>
          <w:sz w:val="28"/>
          <w:szCs w:val="28"/>
          <w:lang w:val="ru-RU"/>
        </w:rPr>
        <w:t>грамотном его распределении</w:t>
      </w:r>
    </w:p>
    <w:p w14:paraId="75A2F978" w14:textId="77777777" w:rsidR="00452F4A" w:rsidRDefault="00452F4A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7A3341DD" w14:textId="45BACE71" w:rsidR="00EB7875" w:rsidRDefault="00452F4A" w:rsidP="002677BB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 данному направлению принимала участие в</w:t>
      </w:r>
      <w:r w:rsidR="00864751">
        <w:rPr>
          <w:rFonts w:ascii="Times New Roman" w:hAnsi="Times New Roman" w:cs="Times New Roman"/>
          <w:i w:val="0"/>
          <w:sz w:val="28"/>
          <w:szCs w:val="28"/>
          <w:lang w:val="ru-RU"/>
        </w:rPr>
        <w:t>о Всероссийско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курсе «Восп</w:t>
      </w:r>
      <w:r w:rsidR="004165F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татель года России 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>2022».</w:t>
      </w:r>
      <w:r w:rsidR="00923AF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де получила первое место на уровне Мордовии. А </w:t>
      </w:r>
      <w:proofErr w:type="gramStart"/>
      <w:r w:rsidR="00923AF7">
        <w:rPr>
          <w:rFonts w:ascii="Times New Roman" w:hAnsi="Times New Roman" w:cs="Times New Roman"/>
          <w:i w:val="0"/>
          <w:sz w:val="28"/>
          <w:szCs w:val="28"/>
          <w:lang w:val="ru-RU"/>
        </w:rPr>
        <w:t>так</w:t>
      </w:r>
      <w:r w:rsidR="006623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23AF7">
        <w:rPr>
          <w:rFonts w:ascii="Times New Roman" w:hAnsi="Times New Roman" w:cs="Times New Roman"/>
          <w:i w:val="0"/>
          <w:sz w:val="28"/>
          <w:szCs w:val="28"/>
          <w:lang w:val="ru-RU"/>
        </w:rPr>
        <w:t>же</w:t>
      </w:r>
      <w:proofErr w:type="gramEnd"/>
      <w:r w:rsidR="00923AF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других профессиональных конкурсах в номинации: «Лучшие методические разработки».</w:t>
      </w:r>
      <w:r w:rsidR="003604C7" w:rsidRP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>Предоставляла свой матер</w:t>
      </w:r>
      <w:r w:rsidR="00864751">
        <w:rPr>
          <w:rFonts w:ascii="Times New Roman" w:hAnsi="Times New Roman" w:cs="Times New Roman"/>
          <w:i w:val="0"/>
          <w:sz w:val="28"/>
          <w:szCs w:val="28"/>
          <w:lang w:val="ru-RU"/>
        </w:rPr>
        <w:t>иал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Всеросси</w:t>
      </w:r>
      <w:r w:rsidR="00923AF7">
        <w:rPr>
          <w:rFonts w:ascii="Times New Roman" w:hAnsi="Times New Roman" w:cs="Times New Roman"/>
          <w:i w:val="0"/>
          <w:sz w:val="28"/>
          <w:szCs w:val="28"/>
          <w:lang w:val="ru-RU"/>
        </w:rPr>
        <w:t>йском и Республиканском уровне, опубликовывала статьи в образовательных социальных сетях на тему «</w:t>
      </w:r>
      <w:r w:rsidR="004165FE">
        <w:rPr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684D62">
        <w:rPr>
          <w:rFonts w:ascii="Times New Roman" w:hAnsi="Times New Roman" w:cs="Times New Roman"/>
          <w:i w:val="0"/>
          <w:sz w:val="28"/>
          <w:szCs w:val="28"/>
          <w:lang w:val="ru-RU"/>
        </w:rPr>
        <w:t>ормирование ф</w:t>
      </w:r>
      <w:r w:rsidR="004165F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ансовой грамотности», показывала мастер–класс по данной теме на </w:t>
      </w:r>
      <w:r w:rsidR="002677BB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proofErr w:type="spellStart"/>
      <w:r w:rsidR="002677BB">
        <w:rPr>
          <w:rFonts w:ascii="Times New Roman" w:hAnsi="Times New Roman" w:cs="Times New Roman"/>
          <w:i w:val="0"/>
          <w:sz w:val="28"/>
          <w:szCs w:val="28"/>
          <w:lang w:val="ru-RU"/>
        </w:rPr>
        <w:t>Педагог.ру</w:t>
      </w:r>
      <w:proofErr w:type="spellEnd"/>
      <w:r w:rsidR="002677BB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2664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r w:rsidR="00266461" w:rsidRPr="00266461">
        <w:rPr>
          <w:rFonts w:ascii="Times New Roman" w:hAnsi="Times New Roman"/>
          <w:i w:val="0"/>
          <w:iCs w:val="0"/>
          <w:sz w:val="28"/>
          <w:szCs w:val="28"/>
          <w:lang w:val="ru-RU"/>
        </w:rPr>
        <w:t>Методическая мастерская ООО</w:t>
      </w:r>
      <w:r w:rsidR="004165F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73EC2EF8" w14:textId="77777777" w:rsidR="00452F4A" w:rsidRDefault="00452F4A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14:paraId="1A78A8C7" w14:textId="46D2C745" w:rsidR="00EB7875" w:rsidRPr="00EB7875" w:rsidRDefault="00EB787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B787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ХНОЛОГИЯ ОПЫТА</w:t>
      </w:r>
    </w:p>
    <w:p w14:paraId="21EFAB5E" w14:textId="6B4141EE" w:rsidR="00EB7875" w:rsidRDefault="0035448A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ми задачами в области комплексного формирования главных элементов финансовой грамотности, а также закрепления полученных знаний являются следующие:</w:t>
      </w:r>
    </w:p>
    <w:p w14:paraId="418B347B" w14:textId="5A2E6B86" w:rsidR="0035448A" w:rsidRDefault="0035448A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вести формирование всех необходимых условий для получения знаний детьми в области экономики;</w:t>
      </w:r>
    </w:p>
    <w:p w14:paraId="303AC899" w14:textId="66F153B0" w:rsidR="0035448A" w:rsidRDefault="0035448A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учить детей с уважением относиться к окружающей их среде, а также остальным предметам, которые представляют собой результат человеческой деятельности;</w:t>
      </w:r>
    </w:p>
    <w:p w14:paraId="30EF49DC" w14:textId="5B61C0CD" w:rsidR="0035448A" w:rsidRDefault="002C3761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арными поняти</w:t>
      </w:r>
      <w:r w:rsidR="00071326">
        <w:rPr>
          <w:rFonts w:ascii="Times New Roman" w:hAnsi="Times New Roman" w:cs="Times New Roman"/>
          <w:i w:val="0"/>
          <w:sz w:val="28"/>
          <w:szCs w:val="28"/>
          <w:lang w:val="ru-RU"/>
        </w:rPr>
        <w:t>ями рассказать детям 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заимосвязи элементов труд–продукт–деньги, а также влияния качества продукта на его стоимость</w:t>
      </w:r>
      <w:r w:rsidR="00D262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необходимост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14:paraId="49A9C45E" w14:textId="2CF10F5A" w:rsidR="002C3761" w:rsidRDefault="002C3761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бъяснить детям, что необходимо понимать свое эмоциональное состояние, развивать способность контролировать свое поведение, а также уметь определять чувства другого человека;</w:t>
      </w:r>
    </w:p>
    <w:p w14:paraId="5C7FC68E" w14:textId="43C2A8CF" w:rsidR="002C3761" w:rsidRDefault="00D262C5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здать условия</w:t>
      </w:r>
      <w:r w:rsidR="002C37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развитию этикета, а также соответствующего поведения бытового характера и т.д.</w:t>
      </w:r>
    </w:p>
    <w:p w14:paraId="4C89B891" w14:textId="608B0602" w:rsidR="002C3761" w:rsidRDefault="002C3761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новых представлений об окружающем детей мире, а также представлений в области отношений между людьми;</w:t>
      </w:r>
    </w:p>
    <w:p w14:paraId="23D5EA52" w14:textId="5060AF55" w:rsidR="002C3761" w:rsidRDefault="00D262C5" w:rsidP="00D8329D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2C3761">
        <w:rPr>
          <w:rFonts w:ascii="Times New Roman" w:hAnsi="Times New Roman" w:cs="Times New Roman"/>
          <w:i w:val="0"/>
          <w:sz w:val="28"/>
          <w:szCs w:val="28"/>
          <w:lang w:val="ru-RU"/>
        </w:rPr>
        <w:t>ормирование правильного отношения к денежным средствам, представление их в качестве жизненной необходимости.</w:t>
      </w:r>
    </w:p>
    <w:p w14:paraId="3C8F6BA1" w14:textId="77777777" w:rsidR="009C0801" w:rsidRDefault="009C0801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507259BC" w14:textId="64C662FB" w:rsidR="002C3761" w:rsidRDefault="0084731B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матический план моей деятельности был следующего характера:</w:t>
      </w:r>
    </w:p>
    <w:p w14:paraId="78B5EC6B" w14:textId="7F45F2F1" w:rsidR="0084731B" w:rsidRPr="0084731B" w:rsidRDefault="0084731B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84731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«Финансовая азбука»</w:t>
      </w:r>
    </w:p>
    <w:p w14:paraId="5C2FEEF5" w14:textId="77777777" w:rsidR="0084731B" w:rsidRDefault="0084731B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 Проведение соответствующих бесед с детьми на тему «Потребности в жизни человека». Содержание темы представляется в виде описания потребностей, понятия потребностей и основные потребности человека. Проведение игры словесного характера «В чем я нуждаюсь?» или «Что мне нужно?»;</w:t>
      </w:r>
    </w:p>
    <w:p w14:paraId="61B1B5EF" w14:textId="49FFAC5B" w:rsidR="001E29AC" w:rsidRPr="00B73798" w:rsidRDefault="0084731B" w:rsidP="00D8329D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Представление детям презентации со слайдами на тему «История денег»;</w:t>
      </w:r>
      <w:r w:rsidR="001E29AC" w:rsidRPr="001E29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</w:t>
      </w:r>
      <w:r w:rsidR="001E29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(приложение </w:t>
      </w:r>
      <w:r w:rsidR="0074088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3</w:t>
      </w:r>
      <w:r w:rsidR="001E29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)</w:t>
      </w:r>
    </w:p>
    <w:p w14:paraId="6437FC34" w14:textId="5467D748" w:rsidR="0084731B" w:rsidRDefault="0084731B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 Изучени</w:t>
      </w:r>
      <w:r w:rsidR="00D33A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 денег прошлых времен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стоящего</w:t>
      </w:r>
      <w:r w:rsidR="00D33A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рем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D33A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енег банка России</w:t>
      </w:r>
      <w:r w:rsidR="00D33A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зарубежных стран;</w:t>
      </w:r>
    </w:p>
    <w:p w14:paraId="09448CB3" w14:textId="68BA3F85" w:rsidR="00D33A0C" w:rsidRDefault="00D33A0C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Проведение обсуждений на тему «Необходимости человека», что будет включать в себя обсуждение его жизненно важных потребностей, потребности в охране здоровья человека и наличие безопасных условий для жизнедеятельности и т.д.</w:t>
      </w:r>
    </w:p>
    <w:p w14:paraId="18FFD21E" w14:textId="58E3784F" w:rsidR="00D33A0C" w:rsidRDefault="00D33A0C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. Проведение тематической беседы с детьми на тему «Потребности в семье», где обсуждению будут поддаваться потребности всех членов семьи;</w:t>
      </w:r>
      <w:r w:rsidR="00DF2BB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/и «Моя семья»</w:t>
      </w:r>
    </w:p>
    <w:p w14:paraId="3E81A685" w14:textId="377206BC" w:rsidR="00D33A0C" w:rsidRDefault="00D33A0C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. Обсужде</w:t>
      </w:r>
      <w:r w:rsidR="00DF2BBC">
        <w:rPr>
          <w:rFonts w:ascii="Times New Roman" w:hAnsi="Times New Roman" w:cs="Times New Roman"/>
          <w:i w:val="0"/>
          <w:sz w:val="28"/>
          <w:szCs w:val="28"/>
          <w:lang w:val="ru-RU"/>
        </w:rPr>
        <w:t>ние потребностей самого ребенка «Что мне нужно?»</w:t>
      </w:r>
    </w:p>
    <w:p w14:paraId="79A8A6D4" w14:textId="13FCD9A5" w:rsidR="00D33A0C" w:rsidRPr="002F6AFA" w:rsidRDefault="00BC6282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2F6AFA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«Труд»</w:t>
      </w:r>
    </w:p>
    <w:p w14:paraId="6636517A" w14:textId="78EB4F68" w:rsidR="00BC6282" w:rsidRDefault="00BC6282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 Тематическая беседа на тему труда, его определение, получение профессии и рассмотрение продукта трудовой деятельности. Д/и «Что сделано руками человека?»</w:t>
      </w:r>
      <w:r w:rsidR="00E413A8">
        <w:rPr>
          <w:rFonts w:ascii="Times New Roman" w:hAnsi="Times New Roman" w:cs="Times New Roman"/>
          <w:i w:val="0"/>
          <w:sz w:val="28"/>
          <w:szCs w:val="28"/>
          <w:lang w:val="ru-RU"/>
        </w:rPr>
        <w:t>, «Все профессии важны»</w:t>
      </w:r>
    </w:p>
    <w:p w14:paraId="2FB87553" w14:textId="55E4C6AD" w:rsidR="00BC6282" w:rsidRDefault="00BC6282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Рассмотрение и чтение сказки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Хаврошечк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93004A">
        <w:rPr>
          <w:rFonts w:ascii="Times New Roman" w:hAnsi="Times New Roman" w:cs="Times New Roman"/>
          <w:i w:val="0"/>
          <w:sz w:val="28"/>
          <w:szCs w:val="28"/>
          <w:lang w:val="ru-RU"/>
        </w:rPr>
        <w:t>. Изучение труда человека и формирование положительного отношения к труду людей;</w:t>
      </w:r>
    </w:p>
    <w:p w14:paraId="732E64FA" w14:textId="4BE444CC" w:rsidR="0093004A" w:rsidRDefault="0093004A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 Рассмотреть с детьми известные поговорки, а также пословицы, в которых говорится о трудовой деятельности;</w:t>
      </w:r>
    </w:p>
    <w:p w14:paraId="249DBE84" w14:textId="788DA8B5" w:rsidR="0093004A" w:rsidRDefault="0093004A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Изучение профессий.</w:t>
      </w:r>
      <w:r w:rsidR="003A08F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исование «Моя будущая профессия»</w:t>
      </w:r>
    </w:p>
    <w:p w14:paraId="4C9BB85D" w14:textId="25B6A35A" w:rsidR="0093004A" w:rsidRDefault="003A08FC" w:rsidP="00A87C5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93004A">
        <w:rPr>
          <w:rFonts w:ascii="Times New Roman" w:hAnsi="Times New Roman" w:cs="Times New Roman"/>
          <w:i w:val="0"/>
          <w:sz w:val="28"/>
          <w:szCs w:val="28"/>
          <w:lang w:val="ru-RU"/>
        </w:rPr>
        <w:t>Д/и «Кому что нужно?» и «Всякому делу надо учиться»</w:t>
      </w:r>
    </w:p>
    <w:p w14:paraId="77CA7FE0" w14:textId="635FE22E" w:rsidR="00B87B65" w:rsidRDefault="00B87B65" w:rsidP="00A87C5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ведение с детьми бесед на тему «Для чего необходимо учиться всему?»;</w:t>
      </w:r>
    </w:p>
    <w:p w14:paraId="289F0A31" w14:textId="2AF3CA89" w:rsidR="00DF2BBC" w:rsidRPr="00B73798" w:rsidRDefault="00B87B65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ие детям мультфильма Незнайка и обсуждение про</w:t>
      </w:r>
      <w:r w:rsidR="000D67CF">
        <w:rPr>
          <w:rFonts w:ascii="Times New Roman" w:hAnsi="Times New Roman" w:cs="Times New Roman"/>
          <w:i w:val="0"/>
          <w:sz w:val="28"/>
          <w:szCs w:val="28"/>
          <w:lang w:val="ru-RU"/>
        </w:rPr>
        <w:t>блем, которые показаны в мультфильме</w:t>
      </w:r>
      <w:r w:rsidR="00DF2BB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F2BBC"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(Незнайка пробовал разные занятия, но у него ничего не получалось. Почему?)</w:t>
      </w:r>
    </w:p>
    <w:p w14:paraId="45B54D25" w14:textId="11BEE4E5" w:rsidR="00B87B65" w:rsidRDefault="006D79F7" w:rsidP="00A87C5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В</w:t>
      </w:r>
      <w:r w:rsidR="00B87B65">
        <w:rPr>
          <w:rFonts w:ascii="Times New Roman" w:hAnsi="Times New Roman" w:cs="Times New Roman"/>
          <w:i w:val="0"/>
          <w:sz w:val="28"/>
          <w:szCs w:val="28"/>
          <w:lang w:val="ru-RU"/>
        </w:rPr>
        <w:t>ысказывания детей о том, кем они хотят стать в будущ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м. Рисование на тему</w:t>
      </w:r>
      <w:r w:rsidR="00B87B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Кем я хочу стать, когда буду взрослым?»</w:t>
      </w:r>
    </w:p>
    <w:p w14:paraId="47530026" w14:textId="410DAED6" w:rsidR="00173882" w:rsidRDefault="00A87C5C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87B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каз </w:t>
      </w:r>
      <w:r w:rsidR="000A42A7">
        <w:rPr>
          <w:rFonts w:ascii="Times New Roman" w:hAnsi="Times New Roman" w:cs="Times New Roman"/>
          <w:i w:val="0"/>
          <w:sz w:val="28"/>
          <w:szCs w:val="28"/>
          <w:lang w:val="ru-RU"/>
        </w:rPr>
        <w:t>детей на тему</w:t>
      </w:r>
      <w:r w:rsidR="00DF2BB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F2BBC"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«Профессии моих родителей»</w:t>
      </w:r>
    </w:p>
    <w:p w14:paraId="3BBC1363" w14:textId="5372861C" w:rsidR="00DF2BBC" w:rsidRPr="002F6AFA" w:rsidRDefault="00DF2BBC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2F6AF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2F6AF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«Результаты труда человека. Товар»</w:t>
      </w:r>
    </w:p>
    <w:p w14:paraId="7466FBCD" w14:textId="77777777" w:rsidR="00173882" w:rsidRPr="00B73798" w:rsidRDefault="00173882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Д/и «Кто что делает?» (использовать картинки или предметы и назвать профессию человека, который изготовил этот предмет)</w:t>
      </w:r>
    </w:p>
    <w:p w14:paraId="2DD6E594" w14:textId="77777777" w:rsidR="00173882" w:rsidRPr="00B73798" w:rsidRDefault="00173882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2.Беседа с детьми о том, где человек может взять то, что ему необходимо, чтобы удовлетворить свои потребности. (первичное понимание термина «товар» «полезность товара») С/р игра «Кафе»</w:t>
      </w:r>
    </w:p>
    <w:p w14:paraId="28322D38" w14:textId="77777777" w:rsidR="00173882" w:rsidRPr="00B73798" w:rsidRDefault="00173882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3. Игровая ситуация «Где можно взять товар?» С/р игра «Супермаркет»</w:t>
      </w:r>
    </w:p>
    <w:p w14:paraId="1D6F4724" w14:textId="3EED67E8" w:rsidR="00173882" w:rsidRDefault="00173882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(откуда берутся товары в магазине, как приобрести товар, какие бывают магазины).  Д/и «Давай положим в корзину» (учить выбирать товары по необходимости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)</w:t>
      </w:r>
    </w:p>
    <w:p w14:paraId="34B7FACF" w14:textId="77777777" w:rsidR="00173882" w:rsidRPr="00B73798" w:rsidRDefault="00173882" w:rsidP="00A8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</w:pPr>
      <w:r w:rsidRPr="0073653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4. «Ярмарка» (учить детей рассказать о своём товаре и привлечь покупателя –</w:t>
      </w: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первичное представление о рекламе товара)</w:t>
      </w:r>
    </w:p>
    <w:p w14:paraId="0AD3C3BC" w14:textId="0FFDAAB8" w:rsidR="00B87B65" w:rsidRPr="002F6AFA" w:rsidRDefault="00B87B65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2F6AFA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«Деньги в семье и семейный бюджет»</w:t>
      </w:r>
    </w:p>
    <w:p w14:paraId="5A44EEAC" w14:textId="5A3A81C7" w:rsidR="00173882" w:rsidRDefault="00A87C5C" w:rsidP="00A87C5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</w:t>
      </w:r>
      <w:r w:rsidR="002F6AF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173882"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 Беседа с детьми «Что такое деньги?» (познакомить с монетами и банкнотами, отличительные и сходные признаки, демонстрация иллюстраций)</w:t>
      </w:r>
      <w:r w:rsidR="00284C5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173882"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="002F6AF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173882"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2. Беседа «Как приходят деньги в семью? Что такое семейный бюджет» Словесная игра «На что бы я потратил деньги?»</w:t>
      </w:r>
      <w:r w:rsidR="00173882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r w:rsidR="00173882">
        <w:rPr>
          <w:rFonts w:ascii="Times New Roman" w:hAnsi="Times New Roman" w:cs="Times New Roman"/>
          <w:i w:val="0"/>
          <w:sz w:val="28"/>
          <w:szCs w:val="28"/>
          <w:lang w:val="ru-RU"/>
        </w:rPr>
        <w:t>Рассмотрение и подсчет бюджета семьи;</w:t>
      </w:r>
    </w:p>
    <w:p w14:paraId="2782CA7B" w14:textId="1FAF4BFD" w:rsidR="00173882" w:rsidRPr="00B73798" w:rsidRDefault="00173882" w:rsidP="00D8329D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3. Д/и «Бюджет» (сформировать представления о расходах семьи, понимание основных потребностей семьи и способов их удовлетворения)</w:t>
      </w:r>
      <w:r w:rsidR="00284C5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="002F6AF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</w:t>
      </w:r>
      <w:r w:rsidR="00A87C5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Pr="00B7379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4. Деловая игра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«Финансовая азбука».</w:t>
      </w:r>
    </w:p>
    <w:p w14:paraId="6672A937" w14:textId="1A2AA54B" w:rsidR="00AE6C42" w:rsidRDefault="00D351AC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ктически</w:t>
      </w:r>
      <w:r w:rsidR="00AE6C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всех занятиях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игровой форме</w:t>
      </w:r>
      <w:r w:rsidR="00AE6C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жно использовать элементы экономического характ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 для изучения основ экономики.</w:t>
      </w:r>
      <w:r w:rsidR="00AE6C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сли приводить пример ознакомление детей на занятии с профессией продавца, то они получат первичные знания о тех или иных свойствах продуктов, благодаря чему в последующем развивается способность классификации на первостепенные продукты и те продукты, которые можно отнести группе желаемых. При ознакомлении также с другими профессиями дети получают первичные знания о том, что любо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й труд </w:t>
      </w:r>
      <w:r w:rsidR="00D95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чень важен и 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>должен быть оплачиваемым. Необходимые зна</w:t>
      </w:r>
      <w:r w:rsidR="00A856B3">
        <w:rPr>
          <w:rFonts w:ascii="Times New Roman" w:hAnsi="Times New Roman" w:cs="Times New Roman"/>
          <w:i w:val="0"/>
          <w:sz w:val="28"/>
          <w:szCs w:val="28"/>
          <w:lang w:val="ru-RU"/>
        </w:rPr>
        <w:t>ния о доходах и расходах, знания по финансовой грамотности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ли получены детьми на соответствующем занятии, представленном</w:t>
      </w:r>
      <w:r w:rsidR="009C080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ной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районном МО воспитателей Чамзинского района. Тема занятия бы</w:t>
      </w:r>
      <w:r w:rsidR="00A856B3">
        <w:rPr>
          <w:rFonts w:ascii="Times New Roman" w:hAnsi="Times New Roman" w:cs="Times New Roman"/>
          <w:i w:val="0"/>
          <w:sz w:val="28"/>
          <w:szCs w:val="28"/>
          <w:lang w:val="ru-RU"/>
        </w:rPr>
        <w:t>ла определена, как «Юные финансисты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DA79D2" w:rsidRPr="00DA7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A79D2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="00DA79D2" w:rsidRPr="00194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ложение 2</w:t>
      </w:r>
      <w:r w:rsidR="00DA79D2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A856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</w:t>
      </w:r>
      <w:proofErr w:type="gramStart"/>
      <w:r w:rsidR="00A856B3">
        <w:rPr>
          <w:rFonts w:ascii="Times New Roman" w:hAnsi="Times New Roman" w:cs="Times New Roman"/>
          <w:i w:val="0"/>
          <w:sz w:val="28"/>
          <w:szCs w:val="28"/>
          <w:lang w:val="ru-RU"/>
        </w:rPr>
        <w:t>так же</w:t>
      </w:r>
      <w:proofErr w:type="gramEnd"/>
      <w:r w:rsidR="00A856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открытом просмотре занятия «Путешествие в страну финансов»</w:t>
      </w:r>
      <w:r w:rsidR="00D9594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A856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E53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получали широкий круг знаний </w:t>
      </w:r>
      <w:r w:rsidR="002818FA">
        <w:rPr>
          <w:rFonts w:ascii="Times New Roman" w:hAnsi="Times New Roman" w:cs="Times New Roman"/>
          <w:i w:val="0"/>
          <w:sz w:val="28"/>
          <w:szCs w:val="28"/>
          <w:lang w:val="ru-RU"/>
        </w:rPr>
        <w:t>при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лизации проекта </w:t>
      </w:r>
      <w:r w:rsidR="00210135">
        <w:rPr>
          <w:rFonts w:ascii="Times New Roman" w:hAnsi="Times New Roman" w:cs="Times New Roman"/>
          <w:i w:val="0"/>
          <w:sz w:val="28"/>
          <w:szCs w:val="28"/>
          <w:lang w:val="ru-RU"/>
        </w:rPr>
        <w:t>«Все профессии важны-все профессии ну</w:t>
      </w:r>
      <w:r w:rsidR="009337DB">
        <w:rPr>
          <w:rFonts w:ascii="Times New Roman" w:hAnsi="Times New Roman" w:cs="Times New Roman"/>
          <w:i w:val="0"/>
          <w:sz w:val="28"/>
          <w:szCs w:val="28"/>
          <w:lang w:val="ru-RU"/>
        </w:rPr>
        <w:t>жны</w:t>
      </w:r>
      <w:r w:rsidR="009C0801">
        <w:rPr>
          <w:rFonts w:ascii="Times New Roman" w:hAnsi="Times New Roman" w:cs="Times New Roman"/>
          <w:i w:val="0"/>
          <w:sz w:val="28"/>
          <w:szCs w:val="28"/>
          <w:lang w:val="ru-RU"/>
        </w:rPr>
        <w:t>» (приложение 1).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лизуя проект</w:t>
      </w:r>
      <w:r w:rsidR="00331F6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комила детей </w:t>
      </w:r>
      <w:proofErr w:type="gramStart"/>
      <w:r w:rsidR="00F9213D">
        <w:rPr>
          <w:rFonts w:ascii="Times New Roman" w:hAnsi="Times New Roman" w:cs="Times New Roman"/>
          <w:i w:val="0"/>
          <w:sz w:val="28"/>
          <w:szCs w:val="28"/>
          <w:lang w:val="ru-RU"/>
        </w:rPr>
        <w:t>с обширным миром профессий</w:t>
      </w:r>
      <w:proofErr w:type="gramEnd"/>
      <w:r w:rsidR="00F921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</w:t>
      </w:r>
      <w:r w:rsidR="00331F66" w:rsidRPr="00B73798">
        <w:rPr>
          <w:rFonts w:ascii="Times New Roman" w:hAnsi="Times New Roman" w:cs="Times New Roman"/>
          <w:i w:val="0"/>
          <w:sz w:val="28"/>
          <w:szCs w:val="28"/>
          <w:lang w:val="ru-RU"/>
        </w:rPr>
        <w:t>ни наглядно видели цепочку: «труд- продукт - деньги». Опыт работы показал, что знакомство детей в дошкольном возрасте с миром профессий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ерез игру</w:t>
      </w:r>
      <w:r w:rsidR="00331F66" w:rsidRPr="00B7379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удет успешным, если будет вестись постоянная планомерная, последовательная работа, будет обеспечен демонстрационный дидактический материал и будут вовлечены </w:t>
      </w:r>
      <w:r w:rsidR="00331F66" w:rsidRPr="00B7379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родители в исследовательскую деятельность по данной теме. </w:t>
      </w:r>
      <w:r w:rsidR="00C64094">
        <w:rPr>
          <w:rFonts w:ascii="Times New Roman" w:hAnsi="Times New Roman" w:cs="Times New Roman"/>
          <w:i w:val="0"/>
          <w:sz w:val="28"/>
          <w:szCs w:val="28"/>
          <w:lang w:val="ru-RU"/>
        </w:rPr>
        <w:t>На ранних этапах профориентации м</w:t>
      </w:r>
      <w:r w:rsidR="00A974F0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C64094">
        <w:rPr>
          <w:rFonts w:ascii="Times New Roman" w:hAnsi="Times New Roman" w:cs="Times New Roman"/>
          <w:i w:val="0"/>
          <w:sz w:val="28"/>
          <w:szCs w:val="28"/>
          <w:lang w:val="ru-RU"/>
        </w:rPr>
        <w:t>ою была использована рабочая тетрадь, автором которой является М.В. Антонова. Название рабочей тетради «Знакомство с миром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фессий», где в подробностях в игровой форме </w:t>
      </w:r>
      <w:r w:rsidR="00C64094">
        <w:rPr>
          <w:rFonts w:ascii="Times New Roman" w:hAnsi="Times New Roman" w:cs="Times New Roman"/>
          <w:i w:val="0"/>
          <w:sz w:val="28"/>
          <w:szCs w:val="28"/>
          <w:lang w:val="ru-RU"/>
        </w:rPr>
        <w:t>рассказывает</w:t>
      </w:r>
      <w:r w:rsidR="00333056">
        <w:rPr>
          <w:rFonts w:ascii="Times New Roman" w:hAnsi="Times New Roman" w:cs="Times New Roman"/>
          <w:i w:val="0"/>
          <w:sz w:val="28"/>
          <w:szCs w:val="28"/>
          <w:lang w:val="ru-RU"/>
        </w:rPr>
        <w:t>ся о востребованных профессиях</w:t>
      </w:r>
      <w:r w:rsidR="00C640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516FC">
        <w:rPr>
          <w:rFonts w:ascii="Times New Roman" w:hAnsi="Times New Roman" w:cs="Times New Roman"/>
          <w:i w:val="0"/>
          <w:sz w:val="28"/>
          <w:szCs w:val="28"/>
          <w:lang w:val="ru-RU"/>
        </w:rPr>
        <w:t>мордовским национальным героем «</w:t>
      </w:r>
      <w:proofErr w:type="spellStart"/>
      <w:r w:rsidR="004516FC">
        <w:rPr>
          <w:rFonts w:ascii="Times New Roman" w:hAnsi="Times New Roman" w:cs="Times New Roman"/>
          <w:i w:val="0"/>
          <w:sz w:val="28"/>
          <w:szCs w:val="28"/>
          <w:lang w:val="ru-RU"/>
        </w:rPr>
        <w:t>Куйгорож</w:t>
      </w:r>
      <w:proofErr w:type="spellEnd"/>
      <w:r w:rsidR="004516FC">
        <w:rPr>
          <w:rFonts w:ascii="Times New Roman" w:hAnsi="Times New Roman" w:cs="Times New Roman"/>
          <w:i w:val="0"/>
          <w:sz w:val="28"/>
          <w:szCs w:val="28"/>
          <w:lang w:val="ru-RU"/>
        </w:rPr>
        <w:t>». Детьми полноценно выполнялись поставленные задачи в рабочих тетрадях,</w:t>
      </w:r>
      <w:r w:rsidR="003330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ктических заданиях,</w:t>
      </w:r>
      <w:r w:rsidR="004516F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водилось знакомство с </w:t>
      </w:r>
      <w:r w:rsidR="003330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кономическими отношениями в </w:t>
      </w:r>
      <w:r w:rsidR="004516F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ждой рассматриваемой в тетради профессии. </w:t>
      </w:r>
    </w:p>
    <w:p w14:paraId="2359D3FE" w14:textId="0B501157" w:rsidR="00750A1B" w:rsidRDefault="00750A1B" w:rsidP="00D8329D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кономическое воспитание детей осуществляется посредством </w:t>
      </w:r>
      <w:r w:rsidR="009337DB">
        <w:rPr>
          <w:rFonts w:ascii="Times New Roman" w:hAnsi="Times New Roman" w:cs="Times New Roman"/>
          <w:i w:val="0"/>
          <w:sz w:val="28"/>
          <w:szCs w:val="28"/>
          <w:lang w:val="ru-RU"/>
        </w:rPr>
        <w:t>использования таки</w:t>
      </w:r>
      <w:r w:rsidR="00333056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востепенных форм организации деятельности:</w:t>
      </w:r>
    </w:p>
    <w:p w14:paraId="491879DE" w14:textId="00ED81BD" w:rsidR="00750A1B" w:rsidRDefault="00750A1B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специальной среды в группах, позволяющая всецело изучать экономическую составляющую в жизнедеятельности человека;</w:t>
      </w:r>
    </w:p>
    <w:p w14:paraId="38FA99DD" w14:textId="5B2A7021" w:rsidR="00750A1B" w:rsidRDefault="00750A1B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ешение с детьми различных проблемных задач, разрешение проблемных ситуаций, а также проведение обычных бесед на тему экономики;</w:t>
      </w:r>
    </w:p>
    <w:p w14:paraId="3C45C1D9" w14:textId="1AEE349C" w:rsidR="00750A1B" w:rsidRDefault="00750A1B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ведение с детьми бесед, в которых они будут узнавать об экономике</w:t>
      </w:r>
      <w:r w:rsidR="00F34F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финанса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14:paraId="517BC6BC" w14:textId="7C3336FD" w:rsidR="00750A1B" w:rsidRDefault="00F34F0D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едение дидактических </w:t>
      </w:r>
      <w:r w:rsidR="00284704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р</w:t>
      </w:r>
      <w:r w:rsidR="002847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На необитаемом острове», «Береги все, что нас окружает», «Накор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>ми животных»</w:t>
      </w:r>
      <w:r w:rsidR="00D35580">
        <w:rPr>
          <w:rFonts w:ascii="Times New Roman" w:hAnsi="Times New Roman" w:cs="Times New Roman"/>
          <w:i w:val="0"/>
          <w:sz w:val="28"/>
          <w:szCs w:val="28"/>
          <w:lang w:val="ru-RU"/>
        </w:rPr>
        <w:t>, «Из чего изготовлено», «Подбери витрины магазинов»</w:t>
      </w:r>
      <w:r w:rsidR="002847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т.д.;</w:t>
      </w:r>
    </w:p>
    <w:p w14:paraId="40CBC9CD" w14:textId="0532D8D6" w:rsidR="00284704" w:rsidRDefault="00284704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посредственное принятие участия родителей детей в их экономическом воспитании (организация таких мероприятий, как ярмарка, конкурсы, тематические праздники и т.д.);</w:t>
      </w:r>
    </w:p>
    <w:p w14:paraId="0AB53E45" w14:textId="73056942" w:rsidR="00284704" w:rsidRDefault="00284704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ведение игр ролевого характера, где будут моделироваться ситуации, которые могут произойти в магазине, банке, супермаркете</w:t>
      </w:r>
      <w:r w:rsidR="00D6797B">
        <w:rPr>
          <w:rFonts w:ascii="Times New Roman" w:hAnsi="Times New Roman" w:cs="Times New Roman"/>
          <w:i w:val="0"/>
          <w:sz w:val="28"/>
          <w:szCs w:val="28"/>
          <w:lang w:val="ru-RU"/>
        </w:rPr>
        <w:t>, аптек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т.д.;</w:t>
      </w:r>
    </w:p>
    <w:p w14:paraId="227E04E1" w14:textId="4E62DA7D" w:rsidR="00284704" w:rsidRDefault="00625023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я сюжетно-дидактических игр, где будут освещатьс</w:t>
      </w:r>
      <w:r w:rsidR="00F34F0D">
        <w:rPr>
          <w:rFonts w:ascii="Times New Roman" w:hAnsi="Times New Roman" w:cs="Times New Roman"/>
          <w:i w:val="0"/>
          <w:sz w:val="28"/>
          <w:szCs w:val="28"/>
          <w:lang w:val="ru-RU"/>
        </w:rPr>
        <w:t>я вопросы купл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продажи продукции, а также ее производства</w:t>
      </w:r>
      <w:r w:rsidR="00D355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Маленькие покупатели», «Обмен», «Что быстрее купят» и т.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35580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14:paraId="3063859C" w14:textId="4D0C05FD" w:rsidR="005C5678" w:rsidRDefault="00625023" w:rsidP="00D8329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ссмотрение и дальнейшее обсуждение различного рода произведений на тему денег</w:t>
      </w:r>
      <w:r w:rsidR="00254A3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«Муха-Цокотуха» К.И. Чуковского, «Огниво» Г.Х. Андерсона), о купле-продажи («Аленький цветочек» С.Т. Аксакова, а также сказок народного творчества «Мальчик с пальчик» и «Чудесная рубашка»), о рекламе («Новое платье короля» Г.Х. Андерсона, «Кот в сапогах» Ш. Перро, «Как старик корову продавал» С. Михалкова</w:t>
      </w:r>
      <w:r w:rsidR="005C5678">
        <w:rPr>
          <w:rFonts w:ascii="Times New Roman" w:hAnsi="Times New Roman" w:cs="Times New Roman"/>
          <w:i w:val="0"/>
          <w:sz w:val="28"/>
          <w:szCs w:val="28"/>
          <w:lang w:val="ru-RU"/>
        </w:rPr>
        <w:t>, а также народная сказка «Лиса и козел».</w:t>
      </w:r>
    </w:p>
    <w:p w14:paraId="213A6E9E" w14:textId="70B0EC36" w:rsidR="005C5678" w:rsidRDefault="00392A8C" w:rsidP="00D832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о время работы столкнулась с трудностями в том,</w:t>
      </w:r>
      <w:r w:rsidR="00D679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о </w:t>
      </w:r>
      <w:r w:rsidR="005C5678">
        <w:rPr>
          <w:rFonts w:ascii="Times New Roman" w:hAnsi="Times New Roman" w:cs="Times New Roman"/>
          <w:i w:val="0"/>
          <w:sz w:val="28"/>
          <w:szCs w:val="28"/>
          <w:lang w:val="ru-RU"/>
        </w:rPr>
        <w:t>экономическое воспитание и взаимоотношения, которые складываются в семье ребенка</w:t>
      </w:r>
      <w:r w:rsidR="003604C7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6146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частую весьма трудно 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перестроить, направить в нужное «русло». В этом</w:t>
      </w:r>
      <w:r w:rsidR="005C56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ключается основная проблема. </w:t>
      </w:r>
    </w:p>
    <w:p w14:paraId="47D9E584" w14:textId="77777777" w:rsidR="001A1169" w:rsidRDefault="001A1169" w:rsidP="00D832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0D46C2B0" w14:textId="2B61FEC5" w:rsidR="001A1169" w:rsidRDefault="001A1169" w:rsidP="00D832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A116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ЕЗУЛЬТАТИВНОСТЬ ОПЫТА</w:t>
      </w:r>
    </w:p>
    <w:p w14:paraId="6977961E" w14:textId="27539D96" w:rsidR="001A1169" w:rsidRDefault="00A33763" w:rsidP="00D832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 реализации задач в соответствии с им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еющимся педагогическим опыто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81F1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ною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ли разработаны специальные мини-консультации, а такж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памятки и советы; </w:t>
      </w:r>
      <w:r w:rsidR="00071326">
        <w:rPr>
          <w:rFonts w:ascii="Times New Roman" w:hAnsi="Times New Roman" w:cs="Times New Roman"/>
          <w:i w:val="0"/>
          <w:sz w:val="28"/>
          <w:szCs w:val="28"/>
          <w:lang w:val="ru-RU"/>
        </w:rPr>
        <w:t>был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ведена работа по организации родительского собрания, основной целью которого было донести до родителей информацию о необходимости их вовлечения в экономическ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ое воспитание детей, организац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машнего хозяйства,</w:t>
      </w:r>
      <w:r w:rsidR="00254A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расчету бюджета,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комству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семейным бюджетом </w:t>
      </w:r>
      <w:r w:rsidR="00B06F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в целом привлечь родителей к деятельности по обучению детей </w:t>
      </w:r>
      <w:r w:rsidR="00553D8A">
        <w:rPr>
          <w:rFonts w:ascii="Times New Roman" w:hAnsi="Times New Roman" w:cs="Times New Roman"/>
          <w:i w:val="0"/>
          <w:sz w:val="28"/>
          <w:szCs w:val="28"/>
          <w:lang w:val="ru-RU"/>
        </w:rPr>
        <w:t>к экономическим основам.</w:t>
      </w:r>
    </w:p>
    <w:p w14:paraId="5E90E760" w14:textId="72A1925F" w:rsidR="00B06F02" w:rsidRDefault="00B06F02" w:rsidP="00D832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сходя из сказанного выше по тексту, можно сделать такой вывод: финансовая грамотность, а также экономическое воспитание детей достаточно быстро подле</w:t>
      </w:r>
      <w:r w:rsidR="00B128AA">
        <w:rPr>
          <w:rFonts w:ascii="Times New Roman" w:hAnsi="Times New Roman" w:cs="Times New Roman"/>
          <w:i w:val="0"/>
          <w:sz w:val="28"/>
          <w:szCs w:val="28"/>
          <w:lang w:val="ru-RU"/>
        </w:rPr>
        <w:t>жат формированию только при создан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х необходимых условий и практической деятельности, направленной на изучение различного рода материала. Благ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одаря проведению соответствующе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бот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у детей 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ли более совершенными коммуникативные навыки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ктивно развивается стремление к познавательной де</w:t>
      </w:r>
      <w:r w:rsidR="00D277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тельности. Изучение профессий 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рудовой деятельности ч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еловека позволило детям бережнее</w:t>
      </w:r>
      <w:r w:rsidR="00553D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носит</w:t>
      </w:r>
      <w:r w:rsidR="002F6AFA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="00553D8A">
        <w:rPr>
          <w:rFonts w:ascii="Times New Roman" w:hAnsi="Times New Roman" w:cs="Times New Roman"/>
          <w:i w:val="0"/>
          <w:sz w:val="28"/>
          <w:szCs w:val="28"/>
          <w:lang w:val="ru-RU"/>
        </w:rPr>
        <w:t>ся к предмета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553D8A">
        <w:rPr>
          <w:rFonts w:ascii="Times New Roman" w:hAnsi="Times New Roman" w:cs="Times New Roman"/>
          <w:i w:val="0"/>
          <w:sz w:val="28"/>
          <w:szCs w:val="28"/>
          <w:lang w:val="ru-RU"/>
        </w:rPr>
        <w:t>которые их окружают,</w:t>
      </w:r>
      <w:r w:rsidR="009C080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носиться с уважением к труду взрослых,</w:t>
      </w:r>
      <w:r w:rsidR="00D277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лучшились взаимоотношения со сверстниками</w:t>
      </w:r>
      <w:r w:rsidR="004107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14:paraId="37CC1909" w14:textId="77777777" w:rsidR="00D8329D" w:rsidRDefault="00D8329D" w:rsidP="00D832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4185A9E5" w14:textId="08FC65F4" w:rsidR="0041075A" w:rsidRPr="00DA79D2" w:rsidRDefault="00DA79D2" w:rsidP="00DA79D2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41075A" w:rsidRPr="00DA79D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ИСОК ЛИТЕРАТУРЫ</w:t>
      </w:r>
    </w:p>
    <w:p w14:paraId="5159C420" w14:textId="77777777" w:rsidR="00151EBD" w:rsidRPr="00B73798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1. Детский экономический словарь [Текст]: </w:t>
      </w:r>
      <w:proofErr w:type="spellStart"/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 Сост. Г.В. Евменова, О.И. Меньшикова.-  М.: Просвещение, 1997.- 80 с.</w:t>
      </w:r>
    </w:p>
    <w:p w14:paraId="7BC5E1A1" w14:textId="77777777" w:rsidR="00151EBD" w:rsidRPr="00B73798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2.  </w:t>
      </w:r>
      <w:proofErr w:type="spell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жугенхаймер</w:t>
      </w:r>
      <w:proofErr w:type="spell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. У., Гордон И. Основы рекламного </w:t>
      </w:r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ела  [</w:t>
      </w:r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Текст]: </w:t>
      </w:r>
      <w:proofErr w:type="spell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 М.: Просвещение, 1996.- 125 с.</w:t>
      </w:r>
    </w:p>
    <w:p w14:paraId="716DCDCE" w14:textId="77777777" w:rsidR="00151EBD" w:rsidRPr="00B73798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3. Козлова С.А. Теория и методика ознакомления дошкольников с социальной действительностью [Текст]: </w:t>
      </w:r>
      <w:proofErr w:type="spellStart"/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 1996.- 130 с.</w:t>
      </w:r>
    </w:p>
    <w:p w14:paraId="33DE62BF" w14:textId="51FD9593" w:rsidR="002619ED" w:rsidRPr="002619ED" w:rsidRDefault="00151EBD" w:rsidP="002619E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619ED">
        <w:rPr>
          <w:rFonts w:ascii="Times New Roman" w:hAnsi="Times New Roman" w:cs="Times New Roman"/>
          <w:sz w:val="28"/>
          <w:szCs w:val="28"/>
          <w:shd w:val="clear" w:color="auto" w:fill="FFFFFF"/>
        </w:rPr>
        <w:t>Крючкова</w:t>
      </w:r>
      <w:r w:rsidR="002619ED" w:rsidRPr="00E94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А. Учебно-методическое пособие по по</w:t>
      </w:r>
      <w:r w:rsidR="0026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нию финансовой грамотности. </w:t>
      </w:r>
      <w:r w:rsidR="002619ED" w:rsidRPr="00E94B5C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шаги по ступеням финансовой грамотности для дошкольников</w:t>
      </w:r>
      <w:r w:rsidR="0026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19ED" w:rsidRPr="00E94B5C">
        <w:rPr>
          <w:rFonts w:ascii="Times New Roman" w:hAnsi="Times New Roman" w:cs="Times New Roman"/>
          <w:sz w:val="28"/>
          <w:szCs w:val="28"/>
          <w:shd w:val="clear" w:color="auto" w:fill="FFFFFF"/>
        </w:rPr>
        <w:t>/ Н. А. К</w:t>
      </w:r>
      <w:r w:rsidR="0026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ючкова. Калининград, 2013. </w:t>
      </w:r>
      <w:r w:rsidR="002619ED" w:rsidRPr="00E94B5C">
        <w:rPr>
          <w:rFonts w:ascii="Times New Roman" w:hAnsi="Times New Roman" w:cs="Times New Roman"/>
          <w:sz w:val="28"/>
          <w:szCs w:val="28"/>
          <w:shd w:val="clear" w:color="auto" w:fill="FFFFFF"/>
        </w:rPr>
        <w:t>126 с.</w:t>
      </w:r>
      <w:r w:rsidR="002619ED" w:rsidRPr="00E94B5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59DAF1" wp14:editId="75311994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FA" w14:textId="77777777" w:rsidR="00151EBD" w:rsidRPr="00B73798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5. Липсиц И.В. Удивительные приключения в стране «Экономика»: Для детей младшего и среднего школьного возраста [Текст]: </w:t>
      </w:r>
      <w:proofErr w:type="spellStart"/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</w:t>
      </w:r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освещение,-</w:t>
      </w:r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1992 . </w:t>
      </w:r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255  с.</w:t>
      </w:r>
      <w:proofErr w:type="gramEnd"/>
    </w:p>
    <w:p w14:paraId="1A7EB6D6" w14:textId="77777777" w:rsidR="00151EBD" w:rsidRPr="00B73798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6</w:t>
      </w:r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.</w:t>
      </w:r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Сасова И.А. Экономическое воспитание детей в семье [Текст]: </w:t>
      </w:r>
      <w:proofErr w:type="spellStart"/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 1996.- 125 с.</w:t>
      </w:r>
    </w:p>
    <w:p w14:paraId="0A38E312" w14:textId="77777777" w:rsidR="00151EBD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7</w:t>
      </w:r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. </w:t>
      </w:r>
      <w:proofErr w:type="spell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молнцева</w:t>
      </w:r>
      <w:proofErr w:type="spell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А.А. Введение в мир </w:t>
      </w:r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экономики ,</w:t>
      </w:r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ли как мы играем в экономику:. [Текст]: Учебно- методическое пособие. / .  </w:t>
      </w:r>
      <w:proofErr w:type="spell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.П.б</w:t>
      </w:r>
      <w:proofErr w:type="spell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.: </w:t>
      </w:r>
      <w:proofErr w:type="gramStart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 ДЕТСТВО</w:t>
      </w:r>
      <w:proofErr w:type="gramEnd"/>
      <w:r w:rsidRPr="00B7379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 ПРЕСС», - 2002.,. 150 с.</w:t>
      </w:r>
    </w:p>
    <w:p w14:paraId="436BED46" w14:textId="77777777" w:rsidR="00151EBD" w:rsidRPr="00036186" w:rsidRDefault="00151EBD" w:rsidP="00151EB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8.Хламова Н.А. Формирование основ экономического воспитания дошкольников в условиях детского сада // Теория и практика образования в современном мире: материалы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 w:bidi="ar-SA"/>
        </w:rPr>
        <w:t>VII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еждунар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. науч. 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онф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 (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г.Санкт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Петербург, 2015</w:t>
      </w:r>
      <w:proofErr w:type="gram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).СПБ</w:t>
      </w:r>
      <w:proofErr w:type="gram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: Своё издательство, 2015. С. 39-41.</w:t>
      </w:r>
    </w:p>
    <w:p w14:paraId="1E7A7810" w14:textId="4794D5E4" w:rsidR="00151EBD" w:rsidRPr="002619ED" w:rsidRDefault="00151EBD" w:rsidP="002619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3798">
        <w:rPr>
          <w:sz w:val="28"/>
          <w:szCs w:val="28"/>
        </w:rPr>
        <w:t xml:space="preserve">9. </w:t>
      </w:r>
      <w:r w:rsidR="002619ED">
        <w:rPr>
          <w:sz w:val="28"/>
          <w:szCs w:val="28"/>
          <w:shd w:val="clear" w:color="auto" w:fill="FFFFFF"/>
        </w:rPr>
        <w:t>Шатова</w:t>
      </w:r>
      <w:r w:rsidR="002619ED" w:rsidRPr="00E94B5C">
        <w:rPr>
          <w:sz w:val="28"/>
          <w:szCs w:val="28"/>
          <w:shd w:val="clear" w:color="auto" w:fill="FFFFFF"/>
        </w:rPr>
        <w:t xml:space="preserve"> А.Д.</w:t>
      </w:r>
      <w:r w:rsidR="002619ED">
        <w:rPr>
          <w:sz w:val="28"/>
          <w:szCs w:val="28"/>
          <w:shd w:val="clear" w:color="auto" w:fill="FFFFFF"/>
        </w:rPr>
        <w:t xml:space="preserve"> </w:t>
      </w:r>
      <w:r w:rsidR="002619ED" w:rsidRPr="00E94B5C">
        <w:rPr>
          <w:sz w:val="28"/>
          <w:szCs w:val="28"/>
          <w:shd w:val="clear" w:color="auto" w:fill="FFFFFF"/>
        </w:rPr>
        <w:t>Программа «До</w:t>
      </w:r>
      <w:r w:rsidR="002619ED">
        <w:rPr>
          <w:sz w:val="28"/>
          <w:szCs w:val="28"/>
          <w:shd w:val="clear" w:color="auto" w:fill="FFFFFF"/>
        </w:rPr>
        <w:t xml:space="preserve">школьник и экономика» </w:t>
      </w:r>
      <w:r w:rsidR="002619ED" w:rsidRPr="00E94B5C">
        <w:rPr>
          <w:sz w:val="28"/>
          <w:szCs w:val="28"/>
          <w:shd w:val="clear" w:color="auto" w:fill="FFFFFF"/>
        </w:rPr>
        <w:t>//</w:t>
      </w:r>
      <w:r w:rsidR="002619ED">
        <w:rPr>
          <w:sz w:val="28"/>
          <w:szCs w:val="28"/>
          <w:shd w:val="clear" w:color="auto" w:fill="FFFFFF"/>
        </w:rPr>
        <w:t xml:space="preserve"> </w:t>
      </w:r>
      <w:r w:rsidR="002619ED" w:rsidRPr="00E94B5C">
        <w:rPr>
          <w:sz w:val="28"/>
          <w:szCs w:val="28"/>
          <w:shd w:val="clear" w:color="auto" w:fill="FFFFFF"/>
        </w:rPr>
        <w:t>Современные образовательные программы для дошкольных учреждений [</w:t>
      </w:r>
      <w:proofErr w:type="gramStart"/>
      <w:r w:rsidR="002619ED" w:rsidRPr="00E94B5C">
        <w:rPr>
          <w:sz w:val="28"/>
          <w:szCs w:val="28"/>
          <w:shd w:val="clear" w:color="auto" w:fill="FFFFFF"/>
        </w:rPr>
        <w:t>Текст]  /</w:t>
      </w:r>
      <w:proofErr w:type="gramEnd"/>
      <w:r w:rsidR="002619ED" w:rsidRPr="00E94B5C">
        <w:rPr>
          <w:sz w:val="28"/>
          <w:szCs w:val="28"/>
          <w:shd w:val="clear" w:color="auto" w:fill="FFFFFF"/>
        </w:rPr>
        <w:t xml:space="preserve">/ А.Д. </w:t>
      </w:r>
      <w:r w:rsidR="002619ED">
        <w:rPr>
          <w:sz w:val="28"/>
          <w:szCs w:val="28"/>
          <w:shd w:val="clear" w:color="auto" w:fill="FFFFFF"/>
        </w:rPr>
        <w:t>Шатова. – М., 2000. 190 с.</w:t>
      </w:r>
    </w:p>
    <w:p w14:paraId="3FD380E5" w14:textId="77777777" w:rsidR="0041075A" w:rsidRPr="001A1169" w:rsidRDefault="0041075A" w:rsidP="001A116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4729BE27" w14:textId="77777777" w:rsidR="00213683" w:rsidRDefault="00213683" w:rsidP="00553D8A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</w:p>
    <w:p w14:paraId="5C61E49D" w14:textId="6BA57FEE" w:rsidR="00553D8A" w:rsidRPr="00B73798" w:rsidRDefault="00553D8A" w:rsidP="00553D8A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B7379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lastRenderedPageBreak/>
        <w:t>ПРИЛОЖЕНИЕ</w:t>
      </w:r>
    </w:p>
    <w:p w14:paraId="328C4A01" w14:textId="77777777" w:rsidR="00553D8A" w:rsidRPr="00B73798" w:rsidRDefault="00553D8A" w:rsidP="00553D8A">
      <w:pPr>
        <w:spacing w:after="0" w:line="240" w:lineRule="auto"/>
        <w:ind w:left="-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4AFFE294" w14:textId="5FC51A97" w:rsidR="00553D8A" w:rsidRPr="00280182" w:rsidRDefault="00BD2F8B" w:rsidP="00553D8A">
      <w:pPr>
        <w:pStyle w:val="a9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hyperlink r:id="rId8" w:history="1">
        <w:r w:rsidR="00F9213D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>Проект</w:t>
        </w:r>
        <w:r w:rsidR="00E077AE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 xml:space="preserve"> «</w:t>
        </w:r>
        <w:r w:rsidR="00003A4D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 xml:space="preserve">Все профессии важны </w:t>
        </w:r>
        <w:r w:rsidR="009337DB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>-</w:t>
        </w:r>
        <w:r w:rsidR="00003A4D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 xml:space="preserve"> все профессии нужны</w:t>
        </w:r>
        <w:r w:rsidR="009337DB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>»</w:t>
        </w:r>
        <w:r w:rsidR="001E3176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>.</w:t>
        </w:r>
        <w:r w:rsidR="009337DB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 xml:space="preserve">     </w:t>
        </w:r>
      </w:hyperlink>
      <w:r w:rsidR="009337DB" w:rsidRPr="002801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</w:t>
      </w:r>
    </w:p>
    <w:p w14:paraId="55A415EA" w14:textId="02D596FC" w:rsidR="00553D8A" w:rsidRPr="00F9213D" w:rsidRDefault="00BD2F8B" w:rsidP="00553D8A">
      <w:pPr>
        <w:pStyle w:val="a9"/>
        <w:numPr>
          <w:ilvl w:val="1"/>
          <w:numId w:val="4"/>
        </w:numPr>
        <w:spacing w:after="0"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u w:val="none"/>
          <w:lang w:val="ru-RU"/>
        </w:rPr>
      </w:pPr>
      <w:hyperlink r:id="rId9" w:history="1">
        <w:r w:rsidR="00553D8A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>Конспект занятия для детей подготовительной группы «Юные финансисты».</w:t>
        </w:r>
      </w:hyperlink>
    </w:p>
    <w:p w14:paraId="12E99D29" w14:textId="02350355" w:rsidR="00553D8A" w:rsidRPr="00280182" w:rsidRDefault="00BD2F8B" w:rsidP="00553D8A">
      <w:pPr>
        <w:pStyle w:val="a9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hyperlink r:id="rId10" w:history="1">
        <w:r w:rsidR="00553D8A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 xml:space="preserve">Презентация «История </w:t>
        </w:r>
        <w:r w:rsidR="00003A4D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 xml:space="preserve">появления </w:t>
        </w:r>
        <w:r w:rsidR="00553D8A" w:rsidRPr="00BD2F8B">
          <w:rPr>
            <w:rStyle w:val="ae"/>
            <w:rFonts w:ascii="Times New Roman" w:hAnsi="Times New Roman" w:cs="Times New Roman"/>
            <w:i w:val="0"/>
            <w:sz w:val="28"/>
            <w:szCs w:val="28"/>
            <w:lang w:val="ru-RU"/>
          </w:rPr>
          <w:t>денег».</w:t>
        </w:r>
      </w:hyperlink>
    </w:p>
    <w:p w14:paraId="6EA78338" w14:textId="02F2101C" w:rsidR="001A1169" w:rsidRPr="005C5678" w:rsidRDefault="001A1169" w:rsidP="00553D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</w:p>
    <w:sectPr w:rsidR="001A1169" w:rsidRPr="005C5678" w:rsidSect="00A4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1F0"/>
    <w:multiLevelType w:val="hybridMultilevel"/>
    <w:tmpl w:val="C144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0992"/>
    <w:multiLevelType w:val="hybridMultilevel"/>
    <w:tmpl w:val="D2CC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074EA1"/>
    <w:multiLevelType w:val="hybridMultilevel"/>
    <w:tmpl w:val="17C076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1FA7"/>
    <w:multiLevelType w:val="multilevel"/>
    <w:tmpl w:val="5D1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3B"/>
    <w:rsid w:val="00003A4D"/>
    <w:rsid w:val="000122A6"/>
    <w:rsid w:val="00031EB6"/>
    <w:rsid w:val="00071326"/>
    <w:rsid w:val="00072626"/>
    <w:rsid w:val="000855E6"/>
    <w:rsid w:val="00094AE8"/>
    <w:rsid w:val="000A324E"/>
    <w:rsid w:val="000A42A7"/>
    <w:rsid w:val="000D55DD"/>
    <w:rsid w:val="000D67CF"/>
    <w:rsid w:val="000E43DA"/>
    <w:rsid w:val="001306A4"/>
    <w:rsid w:val="00151EBD"/>
    <w:rsid w:val="00173882"/>
    <w:rsid w:val="001A1169"/>
    <w:rsid w:val="001C0B66"/>
    <w:rsid w:val="001E29AC"/>
    <w:rsid w:val="001E3176"/>
    <w:rsid w:val="00200FB6"/>
    <w:rsid w:val="002058C2"/>
    <w:rsid w:val="00210135"/>
    <w:rsid w:val="00211C88"/>
    <w:rsid w:val="00213683"/>
    <w:rsid w:val="00254A36"/>
    <w:rsid w:val="002619ED"/>
    <w:rsid w:val="00266461"/>
    <w:rsid w:val="002677BB"/>
    <w:rsid w:val="00273666"/>
    <w:rsid w:val="00280182"/>
    <w:rsid w:val="002818FA"/>
    <w:rsid w:val="00284704"/>
    <w:rsid w:val="00284C56"/>
    <w:rsid w:val="002C3761"/>
    <w:rsid w:val="002F6AFA"/>
    <w:rsid w:val="00306C1F"/>
    <w:rsid w:val="00321DDF"/>
    <w:rsid w:val="00331F66"/>
    <w:rsid w:val="00333056"/>
    <w:rsid w:val="0035151B"/>
    <w:rsid w:val="0035448A"/>
    <w:rsid w:val="003604C7"/>
    <w:rsid w:val="003655B3"/>
    <w:rsid w:val="00374EC0"/>
    <w:rsid w:val="00390E03"/>
    <w:rsid w:val="00392A8C"/>
    <w:rsid w:val="00394880"/>
    <w:rsid w:val="003A08FC"/>
    <w:rsid w:val="003A62AF"/>
    <w:rsid w:val="003D4E5F"/>
    <w:rsid w:val="003F042E"/>
    <w:rsid w:val="0041075A"/>
    <w:rsid w:val="004154A1"/>
    <w:rsid w:val="004165FE"/>
    <w:rsid w:val="004516FC"/>
    <w:rsid w:val="00452F4A"/>
    <w:rsid w:val="00477DE7"/>
    <w:rsid w:val="004A347F"/>
    <w:rsid w:val="004A3869"/>
    <w:rsid w:val="004F1029"/>
    <w:rsid w:val="00553D8A"/>
    <w:rsid w:val="0056378A"/>
    <w:rsid w:val="005943F3"/>
    <w:rsid w:val="005C2A01"/>
    <w:rsid w:val="005C5678"/>
    <w:rsid w:val="005F02FA"/>
    <w:rsid w:val="0061462E"/>
    <w:rsid w:val="00625023"/>
    <w:rsid w:val="00635467"/>
    <w:rsid w:val="0066238D"/>
    <w:rsid w:val="00675F51"/>
    <w:rsid w:val="00676498"/>
    <w:rsid w:val="00684D62"/>
    <w:rsid w:val="006A41F6"/>
    <w:rsid w:val="006B5C6D"/>
    <w:rsid w:val="006D79F7"/>
    <w:rsid w:val="006F1030"/>
    <w:rsid w:val="00720159"/>
    <w:rsid w:val="0072168B"/>
    <w:rsid w:val="00723B58"/>
    <w:rsid w:val="00736535"/>
    <w:rsid w:val="007400C6"/>
    <w:rsid w:val="00740880"/>
    <w:rsid w:val="00750A1B"/>
    <w:rsid w:val="00772573"/>
    <w:rsid w:val="007A239A"/>
    <w:rsid w:val="007C4E91"/>
    <w:rsid w:val="00845A40"/>
    <w:rsid w:val="0084731B"/>
    <w:rsid w:val="00854725"/>
    <w:rsid w:val="00864751"/>
    <w:rsid w:val="00871A75"/>
    <w:rsid w:val="008F56CF"/>
    <w:rsid w:val="009125FA"/>
    <w:rsid w:val="00923AF7"/>
    <w:rsid w:val="0093004A"/>
    <w:rsid w:val="0093125C"/>
    <w:rsid w:val="009337DB"/>
    <w:rsid w:val="00966B09"/>
    <w:rsid w:val="009B2345"/>
    <w:rsid w:val="009B32EF"/>
    <w:rsid w:val="009C0801"/>
    <w:rsid w:val="009C4052"/>
    <w:rsid w:val="009C5287"/>
    <w:rsid w:val="009D553B"/>
    <w:rsid w:val="009F7BAB"/>
    <w:rsid w:val="00A06E75"/>
    <w:rsid w:val="00A33763"/>
    <w:rsid w:val="00A47BA3"/>
    <w:rsid w:val="00A47C4A"/>
    <w:rsid w:val="00A856B3"/>
    <w:rsid w:val="00A87C5C"/>
    <w:rsid w:val="00A974F0"/>
    <w:rsid w:val="00AB0AAA"/>
    <w:rsid w:val="00AB4000"/>
    <w:rsid w:val="00AE2571"/>
    <w:rsid w:val="00AE6C42"/>
    <w:rsid w:val="00B0300E"/>
    <w:rsid w:val="00B06F02"/>
    <w:rsid w:val="00B11D35"/>
    <w:rsid w:val="00B128AA"/>
    <w:rsid w:val="00B22CC9"/>
    <w:rsid w:val="00B43DD6"/>
    <w:rsid w:val="00B72B6B"/>
    <w:rsid w:val="00B81F12"/>
    <w:rsid w:val="00B87B65"/>
    <w:rsid w:val="00BC6282"/>
    <w:rsid w:val="00BC634F"/>
    <w:rsid w:val="00BD2F8B"/>
    <w:rsid w:val="00C53193"/>
    <w:rsid w:val="00C64094"/>
    <w:rsid w:val="00C9786C"/>
    <w:rsid w:val="00CA279C"/>
    <w:rsid w:val="00CE24ED"/>
    <w:rsid w:val="00CF0C4F"/>
    <w:rsid w:val="00D05B07"/>
    <w:rsid w:val="00D262C5"/>
    <w:rsid w:val="00D277A8"/>
    <w:rsid w:val="00D33A0C"/>
    <w:rsid w:val="00D351AC"/>
    <w:rsid w:val="00D35580"/>
    <w:rsid w:val="00D53E12"/>
    <w:rsid w:val="00D6797B"/>
    <w:rsid w:val="00D8329D"/>
    <w:rsid w:val="00D9594B"/>
    <w:rsid w:val="00DA79D2"/>
    <w:rsid w:val="00DF2BBC"/>
    <w:rsid w:val="00DF69F4"/>
    <w:rsid w:val="00E04ED6"/>
    <w:rsid w:val="00E077AE"/>
    <w:rsid w:val="00E310B1"/>
    <w:rsid w:val="00E413A8"/>
    <w:rsid w:val="00E87AE6"/>
    <w:rsid w:val="00EA3C99"/>
    <w:rsid w:val="00EB7875"/>
    <w:rsid w:val="00F04EFD"/>
    <w:rsid w:val="00F224D7"/>
    <w:rsid w:val="00F342F7"/>
    <w:rsid w:val="00F34F0D"/>
    <w:rsid w:val="00F3618C"/>
    <w:rsid w:val="00F9213D"/>
    <w:rsid w:val="00FB71CF"/>
    <w:rsid w:val="00FE53B5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C3C6"/>
  <w15:chartTrackingRefBased/>
  <w15:docId w15:val="{72E357CD-5D04-4305-9DC6-EDAA82E1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A4"/>
    <w:pPr>
      <w:spacing w:after="200" w:line="288" w:lineRule="auto"/>
      <w:ind w:firstLine="0"/>
      <w:jc w:val="left"/>
    </w:pPr>
    <w:rPr>
      <w:rFonts w:asciiTheme="minorHAnsi" w:hAnsiTheme="minorHAnsi" w:cstheme="minorBidi"/>
      <w:i/>
      <w:iCs/>
      <w:color w:val="auto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94880"/>
    <w:pPr>
      <w:keepNext/>
      <w:keepLines/>
      <w:spacing w:before="24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1"/>
    <w:link w:val="a4"/>
    <w:autoRedefine/>
    <w:qFormat/>
    <w:rsid w:val="00854725"/>
    <w:pPr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a4">
    <w:name w:val="МОЙ СТИЛЬ Знак"/>
    <w:basedOn w:val="a0"/>
    <w:link w:val="a3"/>
    <w:rsid w:val="00854725"/>
    <w:rPr>
      <w:rFonts w:eastAsiaTheme="majorEastAsia" w:cstheme="majorBidi"/>
      <w:b/>
      <w:color w:val="000000" w:themeColor="text1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Подзаголовок мой"/>
    <w:basedOn w:val="a6"/>
    <w:link w:val="a7"/>
    <w:autoRedefine/>
    <w:qFormat/>
    <w:rsid w:val="0093125C"/>
    <w:pPr>
      <w:spacing w:after="0"/>
    </w:pPr>
    <w:rPr>
      <w:rFonts w:cs="Arial"/>
      <w:color w:val="000000" w:themeColor="text1"/>
      <w:szCs w:val="23"/>
    </w:rPr>
  </w:style>
  <w:style w:type="character" w:customStyle="1" w:styleId="a7">
    <w:name w:val="Подзаголовок мой Знак"/>
    <w:basedOn w:val="a8"/>
    <w:link w:val="a5"/>
    <w:rsid w:val="0093125C"/>
    <w:rPr>
      <w:rFonts w:asciiTheme="minorHAnsi" w:eastAsiaTheme="minorEastAsia" w:hAnsiTheme="minorHAnsi" w:cs="Arial"/>
      <w:color w:val="000000" w:themeColor="text1"/>
      <w:spacing w:val="15"/>
      <w:sz w:val="22"/>
      <w:szCs w:val="23"/>
    </w:rPr>
  </w:style>
  <w:style w:type="paragraph" w:styleId="a6">
    <w:name w:val="Subtitle"/>
    <w:basedOn w:val="a"/>
    <w:next w:val="a"/>
    <w:link w:val="a8"/>
    <w:uiPriority w:val="11"/>
    <w:qFormat/>
    <w:rsid w:val="0093125C"/>
    <w:pPr>
      <w:numPr>
        <w:ilvl w:val="1"/>
      </w:numPr>
      <w:spacing w:after="160" w:line="360" w:lineRule="auto"/>
      <w:ind w:firstLine="709"/>
      <w:jc w:val="both"/>
    </w:pPr>
    <w:rPr>
      <w:rFonts w:eastAsiaTheme="minorEastAsia"/>
      <w:i w:val="0"/>
      <w:iCs w:val="0"/>
      <w:color w:val="5A5A5A" w:themeColor="text1" w:themeTint="A5"/>
      <w:spacing w:val="15"/>
      <w:sz w:val="22"/>
      <w:szCs w:val="22"/>
      <w:lang w:val="ru-RU" w:bidi="ar-SA"/>
    </w:rPr>
  </w:style>
  <w:style w:type="character" w:customStyle="1" w:styleId="a8">
    <w:name w:val="Подзаголовок Знак"/>
    <w:basedOn w:val="a0"/>
    <w:link w:val="a6"/>
    <w:uiPriority w:val="11"/>
    <w:rsid w:val="009312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9">
    <w:name w:val="List Paragraph"/>
    <w:basedOn w:val="a"/>
    <w:uiPriority w:val="34"/>
    <w:qFormat/>
    <w:rsid w:val="0035448A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6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b">
    <w:name w:val="Обычный (веб) Знак"/>
    <w:link w:val="aa"/>
    <w:uiPriority w:val="99"/>
    <w:locked/>
    <w:rsid w:val="002619ED"/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aliases w:val="основа"/>
    <w:link w:val="ad"/>
    <w:uiPriority w:val="1"/>
    <w:qFormat/>
    <w:rsid w:val="002619ED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d">
    <w:name w:val="Без интервала Знак"/>
    <w:aliases w:val="основа Знак"/>
    <w:link w:val="ac"/>
    <w:uiPriority w:val="1"/>
    <w:rsid w:val="002619ED"/>
    <w:rPr>
      <w:rFonts w:asciiTheme="minorHAnsi" w:hAnsiTheme="minorHAnsi" w:cstheme="minorBidi"/>
      <w:color w:val="auto"/>
      <w:sz w:val="22"/>
      <w:szCs w:val="22"/>
    </w:rPr>
  </w:style>
  <w:style w:type="character" w:styleId="ae">
    <w:name w:val="Hyperlink"/>
    <w:basedOn w:val="a0"/>
    <w:uiPriority w:val="99"/>
    <w:unhideWhenUsed/>
    <w:rsid w:val="00553D8A"/>
    <w:rPr>
      <w:color w:val="0563C1" w:themeColor="hyperlink"/>
      <w:u w:val="single"/>
    </w:rPr>
  </w:style>
  <w:style w:type="paragraph" w:customStyle="1" w:styleId="c5">
    <w:name w:val="c5"/>
    <w:basedOn w:val="a"/>
    <w:rsid w:val="0055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3A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08FC"/>
    <w:rPr>
      <w:rFonts w:ascii="Segoe UI" w:hAnsi="Segoe UI" w:cs="Segoe UI"/>
      <w:i/>
      <w:iCs/>
      <w:color w:val="auto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218/218eab373469cf148318c98b373680b1/Proekt-Vse-professii-vazhny_-vse-professii-nuzhny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load2.schoolrm.ru/iblock/18c/18c831033de270a7c4a2eb9795b16e54/PREZENTATSIYA-ISTORIYA-POYAVLENIYA-DENEG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2.schoolrm.ru/iblock/42b/42bcd0d31c87654032038a6a722fab82/Konspekt-zanyatiya-v-podgotovitelnoy-gruppe-po-finansovoy-gramotnost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4C77-904D-445E-8ACE-29114F9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n</dc:creator>
  <cp:keywords/>
  <dc:description/>
  <cp:lastModifiedBy>Олеся</cp:lastModifiedBy>
  <cp:revision>138</cp:revision>
  <cp:lastPrinted>2023-10-29T20:22:00Z</cp:lastPrinted>
  <dcterms:created xsi:type="dcterms:W3CDTF">2022-09-27T08:47:00Z</dcterms:created>
  <dcterms:modified xsi:type="dcterms:W3CDTF">2023-10-29T20:37:00Z</dcterms:modified>
</cp:coreProperties>
</file>